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97806</wp:posOffset>
                </wp:positionH>
                <wp:positionV relativeFrom="paragraph">
                  <wp:posOffset>-698473</wp:posOffset>
                </wp:positionV>
                <wp:extent cx="3674110" cy="2568271"/>
                <wp:effectExtent l="19050" t="19050" r="21590" b="2286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2568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70" w:rsidRPr="002624EA" w:rsidRDefault="002624EA" w:rsidP="002624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8E3CA3" wp14:editId="40F1DF35">
                                  <wp:extent cx="3463290" cy="762000"/>
                                  <wp:effectExtent l="0" t="0" r="0" b="0"/>
                                  <wp:docPr id="1026" name="Picture 2" descr="https://www.hope.lancs.sch.uk/images/logo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s://www.hope.lancs.sch.uk/images/logo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9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5BFD" w:rsidRPr="002624EA">
                              <w:rPr>
                                <w:rFonts w:ascii="Century Gothic" w:hAnsi="Century Gothic"/>
                                <w:color w:val="0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9D5BFD" w:rsidRPr="002624EA">
                              <w:rPr>
                                <w:rFonts w:ascii="Century Gothic" w:hAnsi="Century Gothic"/>
                                <w:color w:val="000000"/>
                                <w:sz w:val="40"/>
                                <w:szCs w:val="40"/>
                              </w:rPr>
                              <w:t>HOMEWORK BOOKLET</w:t>
                            </w:r>
                            <w:r w:rsidR="009D5BFD" w:rsidRPr="002624EA">
                              <w:rPr>
                                <w:rFonts w:ascii="Century Gothic" w:hAnsi="Century Gothic"/>
                                <w:color w:val="000000"/>
                                <w:sz w:val="48"/>
                                <w:szCs w:val="48"/>
                              </w:rPr>
                              <w:br/>
                            </w:r>
                            <w:r w:rsidR="001E7370" w:rsidRPr="002624EA">
                              <w:rPr>
                                <w:rFonts w:ascii="Century Gothic" w:hAnsi="Century Gothic"/>
                                <w:color w:val="000000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2624EA">
                              <w:rPr>
                                <w:rFonts w:ascii="Century Gothic" w:hAnsi="Century Gothic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7370" w:rsidRPr="002624EA">
                              <w:rPr>
                                <w:rFonts w:ascii="Century Gothic" w:hAnsi="Century Gothic"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1E7370" w:rsidRPr="002624EA">
                              <w:rPr>
                                <w:sz w:val="40"/>
                                <w:szCs w:val="40"/>
                              </w:rPr>
                              <w:t>Chemistry</w:t>
                            </w:r>
                          </w:p>
                          <w:p w:rsidR="009D5BFD" w:rsidRPr="001E7370" w:rsidRDefault="001E7370" w:rsidP="001E737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1E7370">
                              <w:rPr>
                                <w:sz w:val="40"/>
                                <w:szCs w:val="40"/>
                              </w:rPr>
                              <w:t>Elements, compounds, mixtures and separation techniques</w:t>
                            </w:r>
                            <w:r w:rsidR="006F383F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9D5BFD" w:rsidRPr="001E7370" w:rsidRDefault="009D5BFD" w:rsidP="000B45D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26" type="#_x0000_t202" style="position:absolute;margin-left:78.55pt;margin-top:-55pt;width:289.3pt;height:20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" strokeweight="2.25pt">
                <v:textbox>
                  <w:txbxContent>
                    <w:p w:rsidR="001E7370" w:rsidRPr="002624EA" w:rsidRDefault="002624EA" w:rsidP="002624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8E3CA3" wp14:editId="40F1DF35">
                            <wp:extent cx="3463290" cy="762000"/>
                            <wp:effectExtent l="0" t="0" r="0" b="0"/>
                            <wp:docPr id="1026" name="Picture 2" descr="https://www.hope.lancs.sch.uk/images/logo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s://www.hope.lancs.sch.uk/images/logo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9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5BFD" w:rsidRPr="002624EA">
                        <w:rPr>
                          <w:rFonts w:ascii="Century Gothic" w:hAnsi="Century Gothic"/>
                          <w:color w:val="0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/>
                          <w:sz w:val="40"/>
                          <w:szCs w:val="40"/>
                        </w:rPr>
                        <w:t xml:space="preserve">     </w:t>
                      </w:r>
                      <w:r w:rsidR="009D5BFD" w:rsidRPr="002624EA">
                        <w:rPr>
                          <w:rFonts w:ascii="Century Gothic" w:hAnsi="Century Gothic"/>
                          <w:color w:val="000000"/>
                          <w:sz w:val="40"/>
                          <w:szCs w:val="40"/>
                        </w:rPr>
                        <w:t>HOMEWORK BOOKLET</w:t>
                      </w:r>
                      <w:r w:rsidR="009D5BFD" w:rsidRPr="002624EA">
                        <w:rPr>
                          <w:rFonts w:ascii="Century Gothic" w:hAnsi="Century Gothic"/>
                          <w:color w:val="000000"/>
                          <w:sz w:val="48"/>
                          <w:szCs w:val="48"/>
                        </w:rPr>
                        <w:br/>
                      </w:r>
                      <w:r w:rsidR="001E7370" w:rsidRPr="002624EA">
                        <w:rPr>
                          <w:rFonts w:ascii="Century Gothic" w:hAnsi="Century Gothic"/>
                          <w:color w:val="000000"/>
                          <w:sz w:val="40"/>
                          <w:szCs w:val="40"/>
                        </w:rPr>
                        <w:t xml:space="preserve">      </w:t>
                      </w:r>
                      <w:r w:rsidRPr="002624EA">
                        <w:rPr>
                          <w:rFonts w:ascii="Century Gothic" w:hAnsi="Century Gothic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1E7370" w:rsidRPr="002624EA">
                        <w:rPr>
                          <w:rFonts w:ascii="Century Gothic" w:hAnsi="Century Gothic"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/>
                          <w:sz w:val="40"/>
                          <w:szCs w:val="40"/>
                        </w:rPr>
                        <w:t xml:space="preserve">       </w:t>
                      </w:r>
                      <w:r w:rsidR="001E7370" w:rsidRPr="002624EA">
                        <w:rPr>
                          <w:sz w:val="40"/>
                          <w:szCs w:val="40"/>
                        </w:rPr>
                        <w:t>Chemistry</w:t>
                      </w:r>
                    </w:p>
                    <w:p w:rsidR="009D5BFD" w:rsidRPr="001E7370" w:rsidRDefault="001E7370" w:rsidP="001E737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color w:val="000000"/>
                          <w:sz w:val="40"/>
                          <w:szCs w:val="40"/>
                        </w:rPr>
                      </w:pPr>
                      <w:r w:rsidRPr="001E7370">
                        <w:rPr>
                          <w:sz w:val="40"/>
                          <w:szCs w:val="40"/>
                        </w:rPr>
                        <w:t>Elements, compounds, mixtures and separation techniques</w:t>
                      </w:r>
                      <w:r w:rsidR="006F383F">
                        <w:rPr>
                          <w:sz w:val="40"/>
                          <w:szCs w:val="4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9D5BFD" w:rsidRPr="001E7370" w:rsidRDefault="009D5BFD" w:rsidP="000B45D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71500</wp:posOffset>
            </wp:positionV>
            <wp:extent cx="1508760" cy="1722120"/>
            <wp:effectExtent l="0" t="0" r="0" b="0"/>
            <wp:wrapNone/>
            <wp:docPr id="292" name="Picture 292" descr="http://t2.gstatic.com/images?q=tbn:ANd9GcRcwCuW5NCRPaEvLI2RA678vSGCTTMdtUD4-t8lp4LPkmrhcv6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cwCuW5NCRPaEvLI2RA678vSGCTTMdtUD4-t8lp4LPkmrhcv6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571500</wp:posOffset>
            </wp:positionV>
            <wp:extent cx="1508760" cy="1722120"/>
            <wp:effectExtent l="0" t="0" r="0" b="0"/>
            <wp:wrapNone/>
            <wp:docPr id="290" name="Picture 290" descr="http://t2.gstatic.com/images?q=tbn:ANd9GcRcwCuW5NCRPaEvLI2RA678vSGCTTMdtUD4-t8lp4LPkmrhcv6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cwCuW5NCRPaEvLI2RA678vSGCTTMdtUD4-t8lp4LPkmrhcv6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5D8">
        <w:rPr>
          <w:rFonts w:ascii="Arial" w:eastAsia="Times New Roman" w:hAnsi="Arial" w:cs="Arial"/>
        </w:rPr>
        <w:tab/>
      </w:r>
      <w:r w:rsidRPr="000B45D8">
        <w:rPr>
          <w:rFonts w:ascii="Arial" w:eastAsia="Times New Roman" w:hAnsi="Arial" w:cs="Arial"/>
        </w:rPr>
        <w:tab/>
      </w:r>
      <w:r w:rsidRPr="000B45D8">
        <w:rPr>
          <w:rFonts w:ascii="Arial" w:eastAsia="Times New Roman" w:hAnsi="Arial" w:cs="Arial"/>
        </w:rPr>
        <w:tab/>
      </w:r>
      <w:r w:rsidRPr="000B45D8">
        <w:rPr>
          <w:rFonts w:ascii="Arial" w:eastAsia="Times New Roman" w:hAnsi="Arial" w:cs="Arial"/>
        </w:rPr>
        <w:tab/>
      </w: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hd w:val="clear" w:color="auto" w:fill="F1F1F1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6928EA" w:rsidP="000B45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en-GB"/>
        </w:rPr>
        <w:drawing>
          <wp:anchor distT="0" distB="0" distL="114300" distR="114300" simplePos="0" relativeHeight="251660287" behindDoc="0" locked="0" layoutInCell="1" allowOverlap="1" wp14:anchorId="2CA97018" wp14:editId="7B3E101F">
            <wp:simplePos x="0" y="0"/>
            <wp:positionH relativeFrom="column">
              <wp:posOffset>-178435</wp:posOffset>
            </wp:positionH>
            <wp:positionV relativeFrom="paragraph">
              <wp:posOffset>0</wp:posOffset>
            </wp:positionV>
            <wp:extent cx="6126480" cy="2133600"/>
            <wp:effectExtent l="0" t="0" r="7620" b="0"/>
            <wp:wrapNone/>
            <wp:docPr id="26" name="Picture 26" descr="http://t1.gstatic.com/images?q=tbn:ANd9GcSTMt6zrMoUgkF6KzCNIdOSHPkx81-exBjdmgGf8LhdjUYYvYn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STMt6zrMoUgkF6KzCNIdOSHPkx81-exBjdmgGf8LhdjUYYvYn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hd w:val="clear" w:color="auto" w:fill="F1F1F1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76552</wp:posOffset>
                </wp:positionH>
                <wp:positionV relativeFrom="paragraph">
                  <wp:posOffset>136607</wp:posOffset>
                </wp:positionV>
                <wp:extent cx="6629400" cy="1701579"/>
                <wp:effectExtent l="19050" t="19050" r="19050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0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EA" w:rsidRDefault="002624EA" w:rsidP="000B45D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2624EA" w:rsidRDefault="009D5BFD" w:rsidP="000B45D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F023F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Name: __________</w:t>
                            </w:r>
                            <w:r w:rsidR="002624E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_________   Group</w:t>
                            </w:r>
                            <w:r w:rsidRPr="00F023F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 ______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:rsidR="009D5BFD" w:rsidRPr="00F023FF" w:rsidRDefault="009D5BFD" w:rsidP="000B45D8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F023F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Date Given: ______________</w:t>
                            </w:r>
                            <w:r w:rsidRPr="00F023F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ab/>
                              <w:t>Date to Hand in</w:t>
                            </w:r>
                            <w:proofErr w:type="gramStart"/>
                            <w:r w:rsidRPr="00F023F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_</w:t>
                            </w:r>
                            <w:proofErr w:type="gramEnd"/>
                            <w:r w:rsidRPr="00F023F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  <w:p w:rsidR="009D5BFD" w:rsidRDefault="009D5BFD" w:rsidP="000B4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45.4pt;margin-top:10.75pt;width:522pt;height:1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" strokecolor="#1f497d" strokeweight="2.25pt">
                <v:textbox>
                  <w:txbxContent>
                    <w:p w:rsidR="002624EA" w:rsidRDefault="002624EA" w:rsidP="000B45D8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2624EA" w:rsidRDefault="009D5BFD" w:rsidP="000B45D8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F023FF">
                        <w:rPr>
                          <w:rFonts w:ascii="Century Gothic" w:hAnsi="Century Gothic"/>
                          <w:sz w:val="32"/>
                          <w:szCs w:val="32"/>
                        </w:rPr>
                        <w:t>Name: __________</w:t>
                      </w:r>
                      <w:r w:rsidR="002624EA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_________   Group</w:t>
                      </w:r>
                      <w:r w:rsidRPr="00F023FF">
                        <w:rPr>
                          <w:rFonts w:ascii="Century Gothic" w:hAnsi="Century Gothic"/>
                          <w:sz w:val="32"/>
                          <w:szCs w:val="32"/>
                        </w:rPr>
                        <w:t>: ______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</w:t>
                      </w:r>
                    </w:p>
                    <w:p w:rsidR="009D5BFD" w:rsidRPr="00F023FF" w:rsidRDefault="009D5BFD" w:rsidP="000B45D8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F023FF">
                        <w:rPr>
                          <w:rFonts w:ascii="Century Gothic" w:hAnsi="Century Gothic"/>
                          <w:sz w:val="32"/>
                          <w:szCs w:val="32"/>
                        </w:rPr>
                        <w:t>Date Given: ______________</w:t>
                      </w:r>
                      <w:r w:rsidRPr="00F023FF">
                        <w:rPr>
                          <w:rFonts w:ascii="Century Gothic" w:hAnsi="Century Gothic"/>
                          <w:sz w:val="32"/>
                          <w:szCs w:val="32"/>
                        </w:rPr>
                        <w:tab/>
                        <w:t>Date to Hand in:___________</w:t>
                      </w:r>
                    </w:p>
                    <w:p w:rsidR="009D5BFD" w:rsidRDefault="009D5BFD" w:rsidP="000B45D8"/>
                  </w:txbxContent>
                </v:textbox>
              </v:shape>
            </w:pict>
          </mc:Fallback>
        </mc:AlternateContent>
      </w: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2624EA" w:rsidP="000B45D8">
      <w:pPr>
        <w:spacing w:after="0" w:line="240" w:lineRule="auto"/>
        <w:rPr>
          <w:rFonts w:ascii="Arial" w:eastAsia="Times New Roman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2559685" cy="141351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968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6990</wp:posOffset>
                </wp:positionV>
                <wp:extent cx="6629400" cy="1478280"/>
                <wp:effectExtent l="17145" t="16510" r="2095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7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5BFD" w:rsidRPr="00F023FF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023FF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  <w:t>Parent / Guardian Comment:</w:t>
                            </w: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45pt;margin-top:3.7pt;width:522pt;height:11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" filled="f" fillcolor="#bbe0e3" strokeweight="2.25pt">
                <v:textbox>
                  <w:txbxContent>
                    <w:p w:rsidR="009D5BFD" w:rsidRPr="00F023FF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</w:pPr>
                      <w:r w:rsidRPr="00F023FF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  <w:t>Parent / Guardian Comment:</w:t>
                      </w: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spacing w:after="0" w:line="240" w:lineRule="auto"/>
        <w:rPr>
          <w:rFonts w:ascii="Arial" w:eastAsia="Times New Roman" w:hAnsi="Arial" w:cs="Arial"/>
        </w:rPr>
      </w:pPr>
    </w:p>
    <w:p w:rsidR="000B45D8" w:rsidRPr="000B45D8" w:rsidRDefault="000B45D8" w:rsidP="000B45D8">
      <w:pPr>
        <w:keepNext/>
        <w:spacing w:after="0" w:line="240" w:lineRule="auto"/>
        <w:ind w:left="-897" w:hanging="3"/>
        <w:outlineLvl w:val="0"/>
        <w:rPr>
          <w:rFonts w:ascii="Comic Sans MS" w:eastAsia="Times New Roman" w:hAnsi="Comic Sans MS" w:cs="Times New Roman"/>
          <w:sz w:val="32"/>
          <w:szCs w:val="24"/>
          <w:bdr w:val="single" w:sz="4" w:space="0" w:color="auto"/>
        </w:rPr>
        <w:sectPr w:rsidR="000B45D8" w:rsidRPr="000B45D8" w:rsidSect="0039003E">
          <w:footerReference w:type="default" r:id="rId14"/>
          <w:pgSz w:w="12240" w:h="15840" w:code="1"/>
          <w:pgMar w:top="1701" w:right="1797" w:bottom="1134" w:left="1797" w:header="567" w:footer="5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B45D8" w:rsidRPr="000B45D8" w:rsidRDefault="000B45D8" w:rsidP="000B45D8">
      <w:pPr>
        <w:spacing w:after="0" w:line="240" w:lineRule="auto"/>
        <w:ind w:left="-897" w:hanging="3"/>
        <w:jc w:val="both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Arial" w:eastAsia="Times New Roman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-197485</wp:posOffset>
                </wp:positionV>
                <wp:extent cx="6629400" cy="2667000"/>
                <wp:effectExtent l="21590" t="17780" r="16510" b="203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6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6870" w:rsidRDefault="00A66870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66870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>WWW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66870" w:rsidRDefault="00A66870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A66870" w:rsidRDefault="00A66870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9D5BFD" w:rsidRPr="00F023FF" w:rsidRDefault="007F2C2A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S</w:t>
                            </w:r>
                            <w:r w:rsidR="00A66870" w:rsidRPr="00A66870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="009D5BFD" w:rsidRPr="00A66870"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arget for next piece of work</w:t>
                            </w:r>
                            <w:r w:rsidR="009D5BFD" w:rsidRPr="00F023FF">
                              <w:rPr>
                                <w:rFonts w:ascii="Century Gothic" w:hAnsi="Century Gothic"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9D5BFD" w:rsidRDefault="009D5BFD" w:rsidP="000B45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-48.4pt;margin-top:-15.55pt;width:522pt;height:2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" filled="f" fillcolor="#bbe0e3" strokeweight="2.25pt">
                <v:textbox>
                  <w:txbxContent>
                    <w:p w:rsidR="00A66870" w:rsidRDefault="00A66870" w:rsidP="000B45D8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</w:pPr>
                      <w:r w:rsidRPr="00A66870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>WWW</w:t>
                      </w:r>
                      <w:r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  <w:t>:</w:t>
                      </w:r>
                    </w:p>
                    <w:p w:rsidR="00A66870" w:rsidRDefault="00A66870" w:rsidP="000B45D8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:rsidR="00A66870" w:rsidRDefault="00A66870" w:rsidP="000B45D8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</w:pPr>
                    </w:p>
                    <w:p w:rsidR="009D5BFD" w:rsidRPr="00F023FF" w:rsidRDefault="007F2C2A" w:rsidP="000B45D8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>NS</w:t>
                      </w:r>
                      <w:r w:rsidR="00A66870" w:rsidRPr="00A66870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="009D5BFD" w:rsidRPr="00A66870">
                        <w:rPr>
                          <w:rFonts w:ascii="Century Gothic" w:hAnsi="Century Gothic"/>
                          <w:b/>
                          <w:color w:val="000000"/>
                          <w:sz w:val="32"/>
                          <w:szCs w:val="32"/>
                        </w:rPr>
                        <w:t>Target for next piece of work</w:t>
                      </w:r>
                      <w:r w:rsidR="009D5BFD" w:rsidRPr="00F023FF">
                        <w:rPr>
                          <w:rFonts w:ascii="Century Gothic" w:hAnsi="Century Gothic"/>
                          <w:color w:val="000000"/>
                          <w:sz w:val="32"/>
                          <w:szCs w:val="32"/>
                        </w:rPr>
                        <w:t>:</w:t>
                      </w: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  <w:p w:rsidR="009D5BFD" w:rsidRDefault="009D5BFD" w:rsidP="000B45D8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8"/>
          <w:szCs w:val="28"/>
          <w:lang w:eastAsia="en-GB"/>
        </w:rPr>
      </w:pPr>
      <w:r w:rsidRPr="000B45D8">
        <w:rPr>
          <w:rFonts w:ascii="Century Gothic" w:eastAsia="Times New Roman" w:hAnsi="Century Gothic" w:cs="Arial"/>
          <w:b/>
          <w:bCs/>
          <w:color w:val="000000"/>
          <w:kern w:val="28"/>
          <w:sz w:val="28"/>
          <w:szCs w:val="28"/>
          <w:u w:val="single"/>
          <w:lang w:eastAsia="en-GB"/>
        </w:rPr>
        <w:t>Guidelines</w:t>
      </w:r>
    </w:p>
    <w:p w:rsidR="000B45D8" w:rsidRPr="000B45D8" w:rsidRDefault="000B45D8" w:rsidP="000B45D8">
      <w:pPr>
        <w:widowControl w:val="0"/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</w:pPr>
    </w:p>
    <w:p w:rsidR="00F55369" w:rsidRDefault="000B45D8" w:rsidP="000B45D8">
      <w:pPr>
        <w:widowControl w:val="0"/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</w:pPr>
      <w:r w:rsidRPr="000B45D8"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  <w:t xml:space="preserve">Within this booklet there are a series of tasks.  </w:t>
      </w:r>
    </w:p>
    <w:p w:rsidR="000B45D8" w:rsidRPr="000B45D8" w:rsidRDefault="000B45D8" w:rsidP="000B45D8">
      <w:pPr>
        <w:widowControl w:val="0"/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</w:pPr>
      <w:r w:rsidRPr="000B45D8"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  <w:t xml:space="preserve">Parents/Guardians are encouraged to support their children in the completion of this booklet.  </w:t>
      </w:r>
      <w:r w:rsidR="007F2C2A"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  <w:t>Each task should last for approximately 30 minutes.</w:t>
      </w:r>
    </w:p>
    <w:p w:rsidR="000B45D8" w:rsidRPr="000B45D8" w:rsidRDefault="000B45D8" w:rsidP="000B45D8">
      <w:pPr>
        <w:widowControl w:val="0"/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</w:pPr>
      <w:r w:rsidRPr="000B45D8"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  <w:t xml:space="preserve">Marks will be awarded for: </w:t>
      </w:r>
    </w:p>
    <w:p w:rsidR="000B45D8" w:rsidRPr="000B45D8" w:rsidRDefault="000B45D8" w:rsidP="000B45D8">
      <w:pPr>
        <w:widowControl w:val="0"/>
        <w:numPr>
          <w:ilvl w:val="0"/>
          <w:numId w:val="1"/>
        </w:numPr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</w:pPr>
      <w:r w:rsidRPr="000B45D8"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  <w:t>High quality presentation of work</w:t>
      </w:r>
    </w:p>
    <w:p w:rsidR="000B45D8" w:rsidRPr="000B45D8" w:rsidRDefault="000B45D8" w:rsidP="000B45D8">
      <w:pPr>
        <w:widowControl w:val="0"/>
        <w:numPr>
          <w:ilvl w:val="0"/>
          <w:numId w:val="1"/>
        </w:numPr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</w:pPr>
      <w:r w:rsidRPr="000B45D8"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  <w:t>Correct spelling, punctuation and grammar</w:t>
      </w:r>
    </w:p>
    <w:p w:rsidR="000B45D8" w:rsidRPr="000B45D8" w:rsidRDefault="000B45D8" w:rsidP="000B45D8">
      <w:pPr>
        <w:widowControl w:val="0"/>
        <w:numPr>
          <w:ilvl w:val="0"/>
          <w:numId w:val="1"/>
        </w:numPr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</w:pPr>
      <w:r w:rsidRPr="000B45D8"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  <w:t>Use of key terms</w:t>
      </w:r>
    </w:p>
    <w:p w:rsidR="000B45D8" w:rsidRPr="000B45D8" w:rsidRDefault="00020E34" w:rsidP="000B45D8">
      <w:pPr>
        <w:widowControl w:val="0"/>
        <w:spacing w:after="120" w:line="285" w:lineRule="auto"/>
        <w:jc w:val="both"/>
        <w:rPr>
          <w:rFonts w:ascii="Century Gothic" w:eastAsia="Times New Roman" w:hAnsi="Century Gothic" w:cs="Arial"/>
          <w:bCs/>
          <w:color w:val="000000"/>
          <w:kern w:val="28"/>
          <w:sz w:val="24"/>
          <w:szCs w:val="24"/>
          <w:lang w:eastAsia="en-GB"/>
        </w:rPr>
      </w:pPr>
      <w:r w:rsidRPr="00020E34">
        <w:rPr>
          <w:rFonts w:ascii="Arial" w:eastAsia="Times New Roman" w:hAnsi="Arial" w:cs="Arial"/>
          <w:b/>
          <w:bCs/>
          <w:noProof/>
          <w:color w:val="000000"/>
          <w:kern w:val="28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1504A2B8" wp14:editId="6DE33718">
                <wp:simplePos x="0" y="0"/>
                <wp:positionH relativeFrom="column">
                  <wp:posOffset>54591</wp:posOffset>
                </wp:positionH>
                <wp:positionV relativeFrom="paragraph">
                  <wp:posOffset>185561</wp:posOffset>
                </wp:positionV>
                <wp:extent cx="5663565" cy="2811439"/>
                <wp:effectExtent l="0" t="0" r="1333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1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E34" w:rsidRPr="00020E34" w:rsidRDefault="00020E34" w:rsidP="00020E34">
                            <w:pPr>
                              <w:widowControl w:val="0"/>
                              <w:spacing w:after="120" w:line="285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Extra Help</w:t>
                            </w:r>
                          </w:p>
                          <w:p w:rsidR="00020E34" w:rsidRDefault="00020E34" w:rsidP="00020E34">
                            <w:pPr>
                              <w:widowControl w:val="0"/>
                              <w:spacing w:after="120" w:line="285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Consider doing the following to help you find information to complete the tasks.</w:t>
                            </w:r>
                          </w:p>
                          <w:p w:rsidR="00020E34" w:rsidRDefault="00020E34" w:rsidP="00020E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120" w:line="285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Useful Website: </w:t>
                            </w:r>
                            <w:r w:rsidRPr="00020E34">
                              <w:rPr>
                                <w:rFonts w:ascii="Century Gothic" w:eastAsia="Times New Roman" w:hAnsi="Century Gothic" w:cs="Arial"/>
                                <w:bCs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h</w:t>
                            </w:r>
                            <w:r w:rsidR="00F55369">
                              <w:rPr>
                                <w:rFonts w:ascii="Century Gothic" w:eastAsia="Times New Roman" w:hAnsi="Century Gothic" w:cs="Arial"/>
                                <w:bCs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ttp://www.bbc.co.uk/bitesize</w:t>
                            </w:r>
                            <w:r w:rsidRPr="00020E34">
                              <w:rPr>
                                <w:rFonts w:ascii="Century Gothic" w:eastAsia="Times New Roman" w:hAnsi="Century Gothic" w:cs="Arial"/>
                                <w:bCs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/science</w:t>
                            </w:r>
                          </w:p>
                          <w:p w:rsidR="00020E34" w:rsidRDefault="00020E34" w:rsidP="00020E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120" w:line="285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Use a search engine e.g. google.com or bing.com</w:t>
                            </w:r>
                          </w:p>
                          <w:p w:rsidR="00020E34" w:rsidRPr="00020E34" w:rsidRDefault="00020E34" w:rsidP="00020E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120" w:line="285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Use key words in your google searches e.g. ‘punnet squares’. Even better if you add ‘</w:t>
                            </w:r>
                            <w:proofErr w:type="spellStart"/>
                            <w:r w:rsidRPr="00020E34"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  <w:t>bitesize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punnet squares’ which normally finds the exact page on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bitesize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which </w:t>
                            </w:r>
                            <w:proofErr w:type="gramStart"/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 xml:space="preserve"> easily understandable with examples.</w:t>
                            </w:r>
                          </w:p>
                          <w:p w:rsidR="00020E34" w:rsidRDefault="00020E34" w:rsidP="00020E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120" w:line="285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Use ask.com to find a fact out.</w:t>
                            </w:r>
                          </w:p>
                          <w:p w:rsidR="00020E34" w:rsidRPr="00020E34" w:rsidRDefault="00020E34" w:rsidP="00020E3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120" w:line="285" w:lineRule="auto"/>
                              <w:jc w:val="both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</w:rPr>
                              <w:t>Avoid Wikipedia.</w:t>
                            </w:r>
                          </w:p>
                          <w:p w:rsidR="00020E34" w:rsidRDefault="00020E34"/>
                          <w:p w:rsidR="00020E34" w:rsidRDefault="00020E34"/>
                          <w:p w:rsidR="00020E34" w:rsidRDefault="00020E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A2B8" id="_x0000_s1030" type="#_x0000_t202" style="position:absolute;left:0;text-align:left;margin-left:4.3pt;margin-top:14.6pt;width:445.95pt;height:221.3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" filled="f">
                <v:textbox>
                  <w:txbxContent>
                    <w:p w:rsidR="00020E34" w:rsidRPr="00020E34" w:rsidRDefault="00020E34" w:rsidP="00020E34">
                      <w:pPr>
                        <w:widowControl w:val="0"/>
                        <w:spacing w:after="120" w:line="285" w:lineRule="auto"/>
                        <w:jc w:val="both"/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t>Extra Help</w:t>
                      </w:r>
                    </w:p>
                    <w:p w:rsidR="00020E34" w:rsidRDefault="00020E34" w:rsidP="00020E34">
                      <w:pPr>
                        <w:widowControl w:val="0"/>
                        <w:spacing w:after="120" w:line="285" w:lineRule="auto"/>
                        <w:jc w:val="both"/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Consider doing the following to help you find information to complete the tasks.</w:t>
                      </w:r>
                    </w:p>
                    <w:p w:rsidR="00020E34" w:rsidRDefault="00020E34" w:rsidP="00020E3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120" w:line="285" w:lineRule="auto"/>
                        <w:jc w:val="both"/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Useful Website: </w:t>
                      </w:r>
                      <w:r w:rsidRPr="00020E34">
                        <w:rPr>
                          <w:rFonts w:ascii="Century Gothic" w:eastAsia="Times New Roman" w:hAnsi="Century Gothic" w:cs="Arial"/>
                          <w:bCs/>
                          <w:kern w:val="28"/>
                          <w:sz w:val="24"/>
                          <w:szCs w:val="24"/>
                          <w:lang w:eastAsia="en-GB"/>
                        </w:rPr>
                        <w:t>h</w:t>
                      </w:r>
                      <w:r w:rsidR="00F55369">
                        <w:rPr>
                          <w:rFonts w:ascii="Century Gothic" w:eastAsia="Times New Roman" w:hAnsi="Century Gothic" w:cs="Arial"/>
                          <w:bCs/>
                          <w:kern w:val="28"/>
                          <w:sz w:val="24"/>
                          <w:szCs w:val="24"/>
                          <w:lang w:eastAsia="en-GB"/>
                        </w:rPr>
                        <w:t>ttp://www.bbc.co.uk/bitesize</w:t>
                      </w:r>
                      <w:r w:rsidRPr="00020E34">
                        <w:rPr>
                          <w:rFonts w:ascii="Century Gothic" w:eastAsia="Times New Roman" w:hAnsi="Century Gothic" w:cs="Arial"/>
                          <w:bCs/>
                          <w:kern w:val="28"/>
                          <w:sz w:val="24"/>
                          <w:szCs w:val="24"/>
                          <w:lang w:eastAsia="en-GB"/>
                        </w:rPr>
                        <w:t>/science</w:t>
                      </w:r>
                    </w:p>
                    <w:p w:rsidR="00020E34" w:rsidRDefault="00020E34" w:rsidP="00020E3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120" w:line="285" w:lineRule="auto"/>
                        <w:jc w:val="both"/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Use a search engine e.g. google.com or bing.com</w:t>
                      </w:r>
                    </w:p>
                    <w:p w:rsidR="00020E34" w:rsidRPr="00020E34" w:rsidRDefault="00020E34" w:rsidP="00020E3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120" w:line="285" w:lineRule="auto"/>
                        <w:jc w:val="both"/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Use key words in your google searches e.g. ‘punnet squares’. Even better if you add ‘</w:t>
                      </w:r>
                      <w:r w:rsidRPr="00020E34"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  <w:lang w:eastAsia="en-GB"/>
                        </w:rPr>
                        <w:t>bitesize</w:t>
                      </w:r>
                      <w:r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 xml:space="preserve"> punnet squares’ which normally finds the exact page on bitesize which Is easily understandable with examples.</w:t>
                      </w:r>
                    </w:p>
                    <w:p w:rsidR="00020E34" w:rsidRDefault="00020E34" w:rsidP="00020E3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120" w:line="285" w:lineRule="auto"/>
                        <w:jc w:val="both"/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Use ask.com to find a fact out.</w:t>
                      </w:r>
                    </w:p>
                    <w:p w:rsidR="00020E34" w:rsidRPr="00020E34" w:rsidRDefault="00020E34" w:rsidP="00020E3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pacing w:after="120" w:line="285" w:lineRule="auto"/>
                        <w:jc w:val="both"/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</w:rPr>
                        <w:t>Avoid Wikipedia.</w:t>
                      </w:r>
                    </w:p>
                    <w:p w:rsidR="00020E34" w:rsidRDefault="00020E34"/>
                    <w:p w:rsidR="00020E34" w:rsidRDefault="00020E34"/>
                    <w:p w:rsidR="00020E34" w:rsidRDefault="00020E34"/>
                  </w:txbxContent>
                </v:textbox>
              </v:shape>
            </w:pict>
          </mc:Fallback>
        </mc:AlternateContent>
      </w: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P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Default="000B45D8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20E34" w:rsidRPr="000B45D8" w:rsidRDefault="00020E34" w:rsidP="000B45D8">
      <w:pPr>
        <w:widowControl w:val="0"/>
        <w:spacing w:after="120" w:line="285" w:lineRule="auto"/>
        <w:rPr>
          <w:rFonts w:ascii="Arial" w:eastAsia="Times New Roman" w:hAnsi="Arial" w:cs="Arial"/>
          <w:b/>
          <w:bCs/>
          <w:color w:val="000000"/>
          <w:kern w:val="28"/>
          <w:sz w:val="32"/>
          <w:szCs w:val="32"/>
          <w:u w:val="single"/>
          <w:lang w:eastAsia="en-GB"/>
        </w:rPr>
      </w:pPr>
    </w:p>
    <w:p w:rsidR="000B45D8" w:rsidRDefault="00020E34">
      <w:r>
        <w:br w:type="page"/>
      </w:r>
    </w:p>
    <w:p w:rsidR="002C21A4" w:rsidRDefault="00AB2F1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EAB41" wp14:editId="729CC8BB">
                <wp:simplePos x="0" y="0"/>
                <wp:positionH relativeFrom="column">
                  <wp:posOffset>-368300</wp:posOffset>
                </wp:positionH>
                <wp:positionV relativeFrom="paragraph">
                  <wp:posOffset>-539987</wp:posOffset>
                </wp:positionV>
                <wp:extent cx="6447790" cy="1957705"/>
                <wp:effectExtent l="0" t="0" r="10160" b="2349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790" cy="1957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5BFD" w:rsidRPr="00FE5514" w:rsidRDefault="00F55369" w:rsidP="0039003E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mework tasks</w:t>
                            </w:r>
                          </w:p>
                          <w:p w:rsidR="009D5BFD" w:rsidRDefault="009D5BFD" w:rsidP="0039003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following </w:t>
                            </w:r>
                            <w:r w:rsidR="00F553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ection is levelled from task 1 to task 5. These tasks will get progressively more difficult but try them all and stretch </w:t>
                            </w:r>
                            <w:r w:rsidR="007F2C2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r</w:t>
                            </w:r>
                            <w:r w:rsidR="00F553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knowledge </w:t>
                            </w:r>
                            <w:r w:rsidR="00F55369" w:rsidRPr="00F553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9D5BFD" w:rsidRPr="002410D8" w:rsidRDefault="00F55369" w:rsidP="0039003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spatches</w:t>
                            </w:r>
                            <w:r w:rsidR="009D5B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ill be awarded for each section completed correctly and for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xcellent presentation. You may</w:t>
                            </w:r>
                            <w:r w:rsidR="009D5B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eed 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 research the answers using books or the</w:t>
                            </w:r>
                            <w:r w:rsidR="009D5B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1EAB41" id="Rounded Rectangle 4" o:spid="_x0000_s1031" style="position:absolute;margin-left:-29pt;margin-top:-42.5pt;width:507.7pt;height:1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" strokecolor="red" strokeweight="1.5pt">
                <v:textbox>
                  <w:txbxContent>
                    <w:p w:rsidR="009D5BFD" w:rsidRPr="00FE5514" w:rsidRDefault="00F55369" w:rsidP="0039003E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mework tasks</w:t>
                      </w:r>
                    </w:p>
                    <w:p w:rsidR="009D5BFD" w:rsidRDefault="009D5BFD" w:rsidP="0039003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following </w:t>
                      </w:r>
                      <w:r w:rsidR="00F5536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ection is levelled from task 1 to task 5. These tasks will get progressively more difficult but try them all and stretch </w:t>
                      </w:r>
                      <w:r w:rsidR="007F2C2A">
                        <w:rPr>
                          <w:rFonts w:ascii="Century Gothic" w:hAnsi="Century Gothic"/>
                          <w:sz w:val="24"/>
                          <w:szCs w:val="24"/>
                        </w:rPr>
                        <w:t>your</w:t>
                      </w:r>
                      <w:r w:rsidR="00F5536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knowledge </w:t>
                      </w:r>
                      <w:r w:rsidR="00F55369" w:rsidRPr="00F55369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9D5BFD" w:rsidRPr="002410D8" w:rsidRDefault="00F55369" w:rsidP="0039003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ispatches</w:t>
                      </w:r>
                      <w:r w:rsidR="009D5B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ill be awarded for each section completed correctly and for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xcellent presentation. You may</w:t>
                      </w:r>
                      <w:r w:rsidR="009D5B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eed 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 research the answers using books or the</w:t>
                      </w:r>
                      <w:r w:rsidR="009D5B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terne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DD481D" w:rsidP="002C21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3E591D58" wp14:editId="7BC78ADD">
                <wp:simplePos x="0" y="0"/>
                <wp:positionH relativeFrom="column">
                  <wp:posOffset>-604520</wp:posOffset>
                </wp:positionH>
                <wp:positionV relativeFrom="paragraph">
                  <wp:posOffset>186244</wp:posOffset>
                </wp:positionV>
                <wp:extent cx="6891655" cy="7014845"/>
                <wp:effectExtent l="0" t="0" r="23495" b="1460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7014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9FE" w:rsidRDefault="009D5BFD" w:rsidP="004349FE">
                            <w:pPr>
                              <w:pStyle w:val="TextmainQuestionnum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9D5BF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369" w:rsidRPr="00F5536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Task 1</w:t>
                            </w:r>
                            <w:r w:rsidR="00F553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49FE">
                              <w:rPr>
                                <w:rFonts w:ascii="Century Gothic" w:hAnsi="Century Gothic"/>
                                <w:sz w:val="28"/>
                              </w:rPr>
                              <w:t>Fill</w:t>
                            </w:r>
                            <w:r w:rsidR="00F55369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in the table by looking at a</w:t>
                            </w:r>
                            <w:r w:rsidR="004349F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  <w:r w:rsidR="00F55369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eriodic table</w:t>
                            </w:r>
                            <w:r w:rsidR="004349FE">
                              <w:rPr>
                                <w:rFonts w:ascii="Century Gothic" w:hAnsi="Century Gothic"/>
                                <w:sz w:val="28"/>
                              </w:rPr>
                              <w:t>. Remember the 1</w:t>
                            </w:r>
                            <w:r w:rsidR="004349FE" w:rsidRPr="004349FE">
                              <w:rPr>
                                <w:rFonts w:ascii="Century Gothic" w:hAnsi="Century Gothic"/>
                                <w:sz w:val="28"/>
                                <w:vertAlign w:val="superscript"/>
                              </w:rPr>
                              <w:t>st</w:t>
                            </w:r>
                            <w:r w:rsidR="004349F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letter is always a CAPITAL the 2</w:t>
                            </w:r>
                            <w:r w:rsidR="004349FE" w:rsidRPr="004349FE">
                              <w:rPr>
                                <w:rFonts w:ascii="Century Gothic" w:hAnsi="Century Gothic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="004349FE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letter is always small.</w:t>
                            </w:r>
                          </w:p>
                          <w:p w:rsidR="004349FE" w:rsidRPr="001C3C3A" w:rsidRDefault="00DD481D" w:rsidP="0039003E">
                            <w:pPr>
                              <w:pStyle w:val="TextmainQuestionnum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3C3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Symbols</w:t>
                            </w:r>
                          </w:p>
                          <w:p w:rsidR="004349FE" w:rsidRPr="009D5BFD" w:rsidRDefault="004349FE" w:rsidP="004349FE">
                            <w:pPr>
                              <w:pStyle w:val="TextmainQuestionnum"/>
                              <w:rPr>
                                <w:rFonts w:ascii="Century Gothic" w:hAnsi="Century Gothic"/>
                              </w:rPr>
                            </w:pPr>
                            <w:r w:rsidRPr="009D5BF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0096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048"/>
                              <w:gridCol w:w="5048"/>
                            </w:tblGrid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Helium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Mg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430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7F2C2A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4349FE" w:rsidRPr="004349FE">
                                    <w:rPr>
                                      <w:sz w:val="24"/>
                                      <w:szCs w:val="24"/>
                                    </w:rPr>
                                    <w:t>xygen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Nitrogen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430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Pb</w:t>
                                  </w:r>
                                  <w:proofErr w:type="spellEnd"/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Au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Ag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430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Boron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Tin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430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Iodine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Fe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Zn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430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Cu</w:t>
                                  </w: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399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Mercury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349FE" w:rsidRPr="004349FE" w:rsidTr="00DD481D">
                              <w:trPr>
                                <w:trHeight w:val="553"/>
                              </w:trPr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49FE">
                                    <w:rPr>
                                      <w:sz w:val="24"/>
                                      <w:szCs w:val="24"/>
                                    </w:rPr>
                                    <w:t>Uranium</w:t>
                                  </w:r>
                                </w:p>
                              </w:tc>
                              <w:tc>
                                <w:tcPr>
                                  <w:tcW w:w="5048" w:type="dxa"/>
                                </w:tcPr>
                                <w:p w:rsidR="004349FE" w:rsidRPr="004349FE" w:rsidRDefault="004349FE" w:rsidP="00460C9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5BFD" w:rsidRDefault="009D5BFD" w:rsidP="004349FE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91D58" id="Rounded Rectangle 5" o:spid="_x0000_s1032" style="position:absolute;margin-left:-47.6pt;margin-top:14.65pt;width:542.65pt;height:552.3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" filled="f" strokecolor="#4f81bd [3204]" strokeweight="2pt">
                <v:textbox>
                  <w:txbxContent>
                    <w:p w:rsidR="004349FE" w:rsidRDefault="009D5BFD" w:rsidP="004349FE">
                      <w:pPr>
                        <w:pStyle w:val="TextmainQuestionnum"/>
                        <w:rPr>
                          <w:rFonts w:ascii="Century Gothic" w:hAnsi="Century Gothic"/>
                          <w:sz w:val="28"/>
                        </w:rPr>
                      </w:pPr>
                      <w:r w:rsidRPr="009D5BF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F55369" w:rsidRPr="00F55369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Task 1</w:t>
                      </w:r>
                      <w:r w:rsidR="00F5536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4349FE">
                        <w:rPr>
                          <w:rFonts w:ascii="Century Gothic" w:hAnsi="Century Gothic"/>
                          <w:sz w:val="28"/>
                        </w:rPr>
                        <w:t>Fill</w:t>
                      </w:r>
                      <w:r w:rsidR="00F55369">
                        <w:rPr>
                          <w:rFonts w:ascii="Century Gothic" w:hAnsi="Century Gothic"/>
                          <w:sz w:val="28"/>
                        </w:rPr>
                        <w:t xml:space="preserve"> in the table by looking at a</w:t>
                      </w:r>
                      <w:r w:rsidR="004349FE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  <w:r w:rsidR="00F55369">
                        <w:rPr>
                          <w:rFonts w:ascii="Century Gothic" w:hAnsi="Century Gothic"/>
                          <w:b/>
                          <w:sz w:val="28"/>
                        </w:rPr>
                        <w:t>Periodic table</w:t>
                      </w:r>
                      <w:r w:rsidR="004349FE">
                        <w:rPr>
                          <w:rFonts w:ascii="Century Gothic" w:hAnsi="Century Gothic"/>
                          <w:sz w:val="28"/>
                        </w:rPr>
                        <w:t>. Remember the 1</w:t>
                      </w:r>
                      <w:r w:rsidR="004349FE" w:rsidRPr="004349FE">
                        <w:rPr>
                          <w:rFonts w:ascii="Century Gothic" w:hAnsi="Century Gothic"/>
                          <w:sz w:val="28"/>
                          <w:vertAlign w:val="superscript"/>
                        </w:rPr>
                        <w:t>st</w:t>
                      </w:r>
                      <w:r w:rsidR="004349FE">
                        <w:rPr>
                          <w:rFonts w:ascii="Century Gothic" w:hAnsi="Century Gothic"/>
                          <w:sz w:val="28"/>
                        </w:rPr>
                        <w:t xml:space="preserve"> letter is always a CAPITAL the 2</w:t>
                      </w:r>
                      <w:r w:rsidR="004349FE" w:rsidRPr="004349FE">
                        <w:rPr>
                          <w:rFonts w:ascii="Century Gothic" w:hAnsi="Century Gothic"/>
                          <w:sz w:val="28"/>
                          <w:vertAlign w:val="superscript"/>
                        </w:rPr>
                        <w:t>nd</w:t>
                      </w:r>
                      <w:r w:rsidR="004349FE">
                        <w:rPr>
                          <w:rFonts w:ascii="Century Gothic" w:hAnsi="Century Gothic"/>
                          <w:sz w:val="28"/>
                        </w:rPr>
                        <w:t xml:space="preserve"> letter is always small.</w:t>
                      </w:r>
                    </w:p>
                    <w:p w:rsidR="004349FE" w:rsidRPr="001C3C3A" w:rsidRDefault="00DD481D" w:rsidP="0039003E">
                      <w:pPr>
                        <w:pStyle w:val="TextmainQuestionnum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C3C3A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Symbols</w:t>
                      </w:r>
                    </w:p>
                    <w:p w:rsidR="004349FE" w:rsidRPr="009D5BFD" w:rsidRDefault="004349FE" w:rsidP="004349FE">
                      <w:pPr>
                        <w:pStyle w:val="TextmainQuestionnum"/>
                        <w:rPr>
                          <w:rFonts w:ascii="Century Gothic" w:hAnsi="Century Gothic"/>
                        </w:rPr>
                      </w:pPr>
                      <w:r w:rsidRPr="009D5BFD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0096" w:type="dxa"/>
                        <w:tblLook w:val="01E0" w:firstRow="1" w:lastRow="1" w:firstColumn="1" w:lastColumn="1" w:noHBand="0" w:noVBand="0"/>
                      </w:tblPr>
                      <w:tblGrid>
                        <w:gridCol w:w="5048"/>
                        <w:gridCol w:w="5048"/>
                      </w:tblGrid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Helium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Mg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430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7F2C2A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4349FE" w:rsidRPr="004349FE">
                              <w:rPr>
                                <w:sz w:val="24"/>
                                <w:szCs w:val="24"/>
                              </w:rPr>
                              <w:t>xygen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Nitrogen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430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349FE">
                              <w:rPr>
                                <w:sz w:val="24"/>
                                <w:szCs w:val="24"/>
                              </w:rPr>
                              <w:t>Pb</w:t>
                            </w:r>
                            <w:proofErr w:type="spellEnd"/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Au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Ag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430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Boron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Tin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430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Iodine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Fe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Zn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430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Cu</w:t>
                            </w: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399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Mercury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349FE" w:rsidRPr="004349FE" w:rsidTr="00DD481D">
                        <w:trPr>
                          <w:trHeight w:val="553"/>
                        </w:trPr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349FE">
                              <w:rPr>
                                <w:sz w:val="24"/>
                                <w:szCs w:val="24"/>
                              </w:rPr>
                              <w:t>Uranium</w:t>
                            </w:r>
                          </w:p>
                        </w:tc>
                        <w:tc>
                          <w:tcPr>
                            <w:tcW w:w="5048" w:type="dxa"/>
                          </w:tcPr>
                          <w:p w:rsidR="004349FE" w:rsidRPr="004349FE" w:rsidRDefault="004349FE" w:rsidP="00460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D5BFD" w:rsidRDefault="009D5BFD" w:rsidP="004349FE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DD481D" w:rsidP="002C21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0F330A" wp14:editId="6C25C2DF">
                <wp:simplePos x="0" y="0"/>
                <wp:positionH relativeFrom="column">
                  <wp:posOffset>5995035</wp:posOffset>
                </wp:positionH>
                <wp:positionV relativeFrom="paragraph">
                  <wp:posOffset>179070</wp:posOffset>
                </wp:positionV>
                <wp:extent cx="0" cy="4980940"/>
                <wp:effectExtent l="0" t="0" r="19050" b="101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1DBBC" id="Straight Connector 1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05pt,14.1pt" to="472.05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" strokecolor="black [3213]"/>
            </w:pict>
          </mc:Fallback>
        </mc:AlternateContent>
      </w:r>
    </w:p>
    <w:p w:rsidR="002C21A4" w:rsidRDefault="002C21A4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/>
    <w:p w:rsidR="0039003E" w:rsidRDefault="0039003E" w:rsidP="002C21A4">
      <w:pPr>
        <w:rPr>
          <w:noProof/>
          <w:lang w:eastAsia="en-GB"/>
        </w:rPr>
      </w:pPr>
    </w:p>
    <w:p w:rsidR="004349FE" w:rsidRDefault="004349FE" w:rsidP="002C21A4">
      <w:pPr>
        <w:rPr>
          <w:noProof/>
          <w:lang w:eastAsia="en-GB"/>
        </w:rPr>
      </w:pPr>
    </w:p>
    <w:p w:rsidR="004349FE" w:rsidRDefault="004349FE" w:rsidP="002C21A4"/>
    <w:p w:rsidR="0039003E" w:rsidRDefault="00E577EB" w:rsidP="002C21A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2E46A07C" wp14:editId="668790C2">
                <wp:simplePos x="0" y="0"/>
                <wp:positionH relativeFrom="column">
                  <wp:posOffset>-463550</wp:posOffset>
                </wp:positionH>
                <wp:positionV relativeFrom="paragraph">
                  <wp:posOffset>-654780</wp:posOffset>
                </wp:positionV>
                <wp:extent cx="6578600" cy="9894570"/>
                <wp:effectExtent l="0" t="0" r="12700" b="1143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894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15B" w:rsidRDefault="000A6F25" w:rsidP="004349FE">
                            <w:pPr>
                              <w:pStyle w:val="TextMain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 w:rsidRPr="00F55369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55369" w:rsidRPr="00F55369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  <w:t>Task 2</w:t>
                            </w:r>
                            <w:r w:rsidR="00F55369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D481D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Use the Bite size website to help you.</w:t>
                            </w:r>
                          </w:p>
                          <w:p w:rsidR="00DC615B" w:rsidRPr="00DD481D" w:rsidRDefault="00DD481D" w:rsidP="00DD481D">
                            <w:pPr>
                              <w:pStyle w:val="TextMain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DD481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ttp://www.bbc.co.uk/education/guides/zt2hpv4/revision</w:t>
                            </w:r>
                          </w:p>
                          <w:p w:rsidR="00BB7154" w:rsidRPr="00DD481D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481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Compounds and elements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e can represent compounds and elements in the form of particle (atom) diagrams. Use the pictures below to answer the questions in this section.</w:t>
                            </w:r>
                          </w:p>
                          <w:p w:rsidR="00BB7154" w:rsidRPr="006E033C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B715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0CAABF" wp14:editId="05FF40F6">
                                  <wp:extent cx="5827452" cy="3309767"/>
                                  <wp:effectExtent l="0" t="0" r="1905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3379" cy="3307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154" w:rsidRPr="006E033C" w:rsidRDefault="00BB7154" w:rsidP="006E033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87"/>
                              </w:tabs>
                              <w:spacing w:after="0" w:line="240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E033C">
                              <w:rPr>
                                <w:rFonts w:ascii="Century" w:eastAsia="Times New Roman" w:hAnsi="Century" w:cs="Times New Roman"/>
                                <w:color w:val="000000"/>
                                <w:sz w:val="28"/>
                                <w:szCs w:val="28"/>
                              </w:rPr>
                              <w:t>Which diagrams show:</w:t>
                            </w:r>
                          </w:p>
                          <w:p w:rsidR="00BB7154" w:rsidRPr="006E033C" w:rsidRDefault="00BB7154" w:rsidP="00BB7154">
                            <w:pPr>
                              <w:spacing w:after="0" w:line="240" w:lineRule="auto"/>
                              <w:rPr>
                                <w:rFonts w:ascii="Century" w:eastAsia="Times New Roman" w:hAnsi="Century" w:cs="Arial"/>
                                <w:sz w:val="28"/>
                                <w:szCs w:val="28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spacing w:before="120" w:after="0" w:line="260" w:lineRule="exact"/>
                              <w:ind w:left="720" w:hanging="360"/>
                              <w:rPr>
                                <w:rFonts w:ascii="Century" w:eastAsia="Times New Roman" w:hAnsi="Century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BB7154">
                              <w:rPr>
                                <w:rFonts w:ascii="Century" w:eastAsia="Times New Roman" w:hAnsi="Century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BB7154">
                              <w:rPr>
                                <w:rFonts w:ascii="Century" w:eastAsia="Times New Roman" w:hAnsi="Century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elements? _________________________________________________________________</w:t>
                            </w:r>
                          </w:p>
                          <w:p w:rsidR="00BB7154" w:rsidRPr="00BB7154" w:rsidRDefault="00BB7154" w:rsidP="00BB7154">
                            <w:pPr>
                              <w:spacing w:before="120" w:after="0" w:line="260" w:lineRule="exact"/>
                              <w:ind w:left="720" w:hanging="360"/>
                              <w:rPr>
                                <w:rFonts w:ascii="Century" w:eastAsia="Times New Roman" w:hAnsi="Century" w:cs="Times New Roman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BB7154">
                              <w:rPr>
                                <w:rFonts w:ascii="Century" w:eastAsia="Times New Roman" w:hAnsi="Century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 w:rsidRPr="00BB7154">
                              <w:rPr>
                                <w:rFonts w:ascii="Century" w:eastAsia="Times New Roman" w:hAnsi="Century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B7154">
                              <w:rPr>
                                <w:rFonts w:ascii="Century" w:eastAsia="Times New Roman" w:hAnsi="Century" w:cs="Times New Roman"/>
                                <w:bCs/>
                                <w:sz w:val="24"/>
                                <w:szCs w:val="24"/>
                              </w:rPr>
                              <w:t>compounds? __________________________________________________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key</w:t>
                            </w:r>
                            <w:proofErr w:type="spellEnd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shows </w:t>
                            </w:r>
                            <w:proofErr w:type="spellStart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which</w:t>
                            </w:r>
                            <w:proofErr w:type="spellEnd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lement</w:t>
                            </w:r>
                            <w:proofErr w:type="spellEnd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ircles</w:t>
                            </w:r>
                            <w:proofErr w:type="spellEnd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7154">
                              <w:rPr>
                                <w:rStyle w:val="NLNUM"/>
                                <w:rFonts w:ascii="Century" w:hAnsi="Century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epresent</w:t>
                            </w:r>
                            <w:proofErr w:type="spellEnd"/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B715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6BD7D0" wp14:editId="4043141D">
                                  <wp:extent cx="5636525" cy="245660"/>
                                  <wp:effectExtent l="0" t="0" r="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0" cy="24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033C" w:rsidRPr="006E033C" w:rsidRDefault="006E033C" w:rsidP="006E033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6E033C" w:rsidRDefault="00BB7154" w:rsidP="00BB71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E033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ich diagrams show</w:t>
                            </w:r>
                            <w:r w:rsidRPr="006E033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iron? _____________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iron oxide? 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oxygen? _____________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carbon? 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carbon dioxide? 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hydrogen? 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water (hydrogen oxide)? 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Which diagrams show: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elements? ____________________________________________________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compounds? __________________________________________________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This key shows which element the circles represent.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ich diagrams show: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iron? _____________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iron oxide? 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oxygen? _____________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carbon? 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carbon dioxide? _____________</w:t>
                            </w:r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hydrogen? _____________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</w:t>
                            </w:r>
                            <w:proofErr w:type="gramEnd"/>
                            <w:r w:rsidRPr="00BB715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water (hydrogen oxide)? _____________</w:t>
                            </w:r>
                          </w:p>
                          <w:p w:rsidR="009D5BFD" w:rsidRPr="002410D8" w:rsidRDefault="009D5BFD" w:rsidP="00B36EF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6A07C" id="Rounded Rectangle 13" o:spid="_x0000_s1033" style="position:absolute;margin-left:-36.5pt;margin-top:-51.55pt;width:518pt;height:779.1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" filled="f" strokecolor="#8064a2 [3207]" strokeweight="2pt">
                <v:textbox>
                  <w:txbxContent>
                    <w:p w:rsidR="00DC615B" w:rsidRDefault="000A6F25" w:rsidP="004349FE">
                      <w:pPr>
                        <w:pStyle w:val="TextMain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 w:rsidRPr="00F55369"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  <w:t xml:space="preserve"> </w:t>
                      </w:r>
                      <w:r w:rsidR="00F55369" w:rsidRPr="00F55369"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  <w:t>Task 2</w:t>
                      </w:r>
                      <w:r w:rsidR="00F55369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D481D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Use the Bite size website to help you.</w:t>
                      </w:r>
                    </w:p>
                    <w:p w:rsidR="00DC615B" w:rsidRPr="00DD481D" w:rsidRDefault="00DD481D" w:rsidP="00DD481D">
                      <w:pPr>
                        <w:pStyle w:val="TextMain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DD481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ttp://www.bbc.co.uk/education/guides/zt2hpv4/revision</w:t>
                      </w:r>
                    </w:p>
                    <w:p w:rsidR="00BB7154" w:rsidRPr="00DD481D" w:rsidRDefault="00BB7154" w:rsidP="00BB7154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D481D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Compounds and elements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We can represent compounds and elements in the form of particle (atom) diagrams. Use the pictures below to answer the questions in this section.</w:t>
                      </w:r>
                    </w:p>
                    <w:p w:rsidR="00BB7154" w:rsidRPr="006E033C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0CAABF" wp14:editId="05FF40F6">
                            <wp:extent cx="5827452" cy="3309767"/>
                            <wp:effectExtent l="0" t="0" r="1905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3379" cy="3307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154" w:rsidRPr="006E033C" w:rsidRDefault="00BB7154" w:rsidP="006E033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87"/>
                        </w:tabs>
                        <w:spacing w:after="0" w:line="240" w:lineRule="auto"/>
                        <w:rPr>
                          <w:rFonts w:ascii="Century" w:eastAsia="Times New Roman" w:hAnsi="Century" w:cs="Times New Roman"/>
                          <w:color w:val="000000"/>
                          <w:sz w:val="28"/>
                          <w:szCs w:val="28"/>
                        </w:rPr>
                      </w:pPr>
                      <w:r w:rsidRPr="006E033C">
                        <w:rPr>
                          <w:rFonts w:ascii="Century" w:eastAsia="Times New Roman" w:hAnsi="Century" w:cs="Times New Roman"/>
                          <w:color w:val="000000"/>
                          <w:sz w:val="28"/>
                          <w:szCs w:val="28"/>
                        </w:rPr>
                        <w:t>Which diagrams show:</w:t>
                      </w:r>
                    </w:p>
                    <w:p w:rsidR="00BB7154" w:rsidRPr="006E033C" w:rsidRDefault="00BB7154" w:rsidP="00BB7154">
                      <w:pPr>
                        <w:spacing w:after="0" w:line="240" w:lineRule="auto"/>
                        <w:rPr>
                          <w:rFonts w:ascii="Century" w:eastAsia="Times New Roman" w:hAnsi="Century" w:cs="Arial"/>
                          <w:sz w:val="28"/>
                          <w:szCs w:val="28"/>
                        </w:rPr>
                      </w:pPr>
                    </w:p>
                    <w:p w:rsidR="00BB7154" w:rsidRPr="00BB7154" w:rsidRDefault="00BB7154" w:rsidP="00BB7154">
                      <w:pPr>
                        <w:spacing w:before="120" w:after="0" w:line="260" w:lineRule="exact"/>
                        <w:ind w:left="720" w:hanging="360"/>
                        <w:rPr>
                          <w:rFonts w:ascii="Century" w:eastAsia="Times New Roman" w:hAnsi="Century" w:cs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B7154">
                        <w:rPr>
                          <w:rFonts w:ascii="Century" w:eastAsia="Times New Roman" w:hAnsi="Century" w:cs="Times New Roman"/>
                          <w:b/>
                          <w:sz w:val="24"/>
                          <w:szCs w:val="24"/>
                        </w:rPr>
                        <w:t>a</w:t>
                      </w:r>
                      <w:r w:rsidRPr="00BB7154">
                        <w:rPr>
                          <w:rFonts w:ascii="Century" w:eastAsia="Times New Roman" w:hAnsi="Century" w:cs="Times New Roman"/>
                          <w:bCs/>
                          <w:sz w:val="24"/>
                          <w:szCs w:val="24"/>
                        </w:rPr>
                        <w:tab/>
                        <w:t>elements? _________________________________________________________________</w:t>
                      </w:r>
                    </w:p>
                    <w:p w:rsidR="00BB7154" w:rsidRPr="00BB7154" w:rsidRDefault="00BB7154" w:rsidP="00BB7154">
                      <w:pPr>
                        <w:spacing w:before="120" w:after="0" w:line="260" w:lineRule="exact"/>
                        <w:ind w:left="720" w:hanging="360"/>
                        <w:rPr>
                          <w:rFonts w:ascii="Century" w:eastAsia="Times New Roman" w:hAnsi="Century" w:cs="Times New Roman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B7154">
                        <w:rPr>
                          <w:rFonts w:ascii="Century" w:eastAsia="Times New Roman" w:hAnsi="Century" w:cs="Times New Roman"/>
                          <w:b/>
                          <w:sz w:val="24"/>
                          <w:szCs w:val="24"/>
                        </w:rPr>
                        <w:t>b</w:t>
                      </w:r>
                      <w:r w:rsidRPr="00BB7154">
                        <w:rPr>
                          <w:rFonts w:ascii="Century" w:eastAsia="Times New Roman" w:hAnsi="Century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BB7154">
                        <w:rPr>
                          <w:rFonts w:ascii="Century" w:eastAsia="Times New Roman" w:hAnsi="Century" w:cs="Times New Roman"/>
                          <w:bCs/>
                          <w:sz w:val="24"/>
                          <w:szCs w:val="24"/>
                        </w:rPr>
                        <w:t>compounds? __________________________________________________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BB7154">
                        <w:rPr>
                          <w:rStyle w:val="NLNUM"/>
                          <w:rFonts w:ascii="Century" w:hAnsi="Century"/>
                          <w:b w:val="0"/>
                          <w:bCs w:val="0"/>
                          <w:sz w:val="24"/>
                          <w:szCs w:val="24"/>
                        </w:rPr>
                        <w:tab/>
                        <w:t>This key shows which element the circles represent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6BD7D0" wp14:editId="4043141D">
                            <wp:extent cx="5636525" cy="245660"/>
                            <wp:effectExtent l="0" t="0" r="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0" cy="249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033C" w:rsidRPr="006E033C" w:rsidRDefault="006E033C" w:rsidP="006E033C">
                      <w:pPr>
                        <w:pStyle w:val="ListParagraph"/>
                        <w:ind w:left="36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6E033C" w:rsidRDefault="00BB7154" w:rsidP="00BB71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E033C">
                        <w:rPr>
                          <w:rFonts w:ascii="Century Gothic" w:hAnsi="Century Gothic"/>
                          <w:sz w:val="28"/>
                          <w:szCs w:val="28"/>
                        </w:rPr>
                        <w:t>Which diagrams show</w:t>
                      </w:r>
                      <w:r w:rsidRPr="006E033C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iron? _____________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b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iron oxide? 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 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oxygen? _____________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d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carbon? 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e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carbon dioxide? 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f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hydrogen? 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g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water (hydrogen oxide)? 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1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Which diagrams show: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elements? ____________________________________________________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b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compounds? __________________________________________________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This key shows which element the circles represent.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Which diagrams show: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iron? _____________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b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iron oxide? 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 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oxygen? _____________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d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carbon? 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e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carbon dioxide? _____________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f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hydrogen? _____________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>g</w:t>
                      </w:r>
                      <w:r w:rsidRPr="00BB715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water (hydrogen oxide)? _____________</w:t>
                      </w:r>
                    </w:p>
                    <w:p w:rsidR="009D5BFD" w:rsidRPr="002410D8" w:rsidRDefault="009D5BFD" w:rsidP="00B36EF7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003E" w:rsidRPr="002C21A4" w:rsidRDefault="0039003E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Pr="002C21A4" w:rsidRDefault="002C21A4" w:rsidP="002C21A4"/>
    <w:p w:rsidR="002C21A4" w:rsidRDefault="002C21A4" w:rsidP="002C21A4"/>
    <w:p w:rsidR="002C21A4" w:rsidRDefault="002C21A4" w:rsidP="002C21A4"/>
    <w:p w:rsidR="00B36EF7" w:rsidRDefault="00B36EF7" w:rsidP="002C21A4">
      <w:pPr>
        <w:jc w:val="center"/>
      </w:pPr>
    </w:p>
    <w:p w:rsidR="002C21A4" w:rsidRDefault="002C21A4" w:rsidP="002C21A4">
      <w:pPr>
        <w:jc w:val="center"/>
      </w:pPr>
    </w:p>
    <w:p w:rsidR="000B45D8" w:rsidRDefault="000B45D8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6E033C" w:rsidP="002C21A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09EE11" wp14:editId="67FEAF21">
                <wp:simplePos x="0" y="0"/>
                <wp:positionH relativeFrom="column">
                  <wp:posOffset>-299095</wp:posOffset>
                </wp:positionH>
                <wp:positionV relativeFrom="paragraph">
                  <wp:posOffset>215900</wp:posOffset>
                </wp:positionV>
                <wp:extent cx="5922645" cy="818515"/>
                <wp:effectExtent l="0" t="0" r="2095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81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23897" id="Rectangle 9" o:spid="_x0000_s1026" style="position:absolute;margin-left:-23.55pt;margin-top:17pt;width:466.35pt;height:64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" filled="f" strokecolor="black [3213]" strokeweight="2pt"/>
            </w:pict>
          </mc:Fallback>
        </mc:AlternateContent>
      </w: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536AE8" w:rsidP="002C21A4">
      <w:pPr>
        <w:jc w:val="center"/>
      </w:pPr>
      <w:r w:rsidRPr="00BB7154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646CAB" wp14:editId="5FA98841">
                <wp:simplePos x="0" y="0"/>
                <wp:positionH relativeFrom="column">
                  <wp:posOffset>-421640</wp:posOffset>
                </wp:positionH>
                <wp:positionV relativeFrom="paragraph">
                  <wp:posOffset>-422275</wp:posOffset>
                </wp:positionV>
                <wp:extent cx="6578600" cy="9894570"/>
                <wp:effectExtent l="0" t="0" r="12700" b="1143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894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33C" w:rsidRDefault="006E033C" w:rsidP="00BB7154">
                            <w:pPr>
                              <w:pStyle w:val="TextMain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BB7154" w:rsidRDefault="00F55369" w:rsidP="00BB7154">
                            <w:pPr>
                              <w:pStyle w:val="TextMain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  <w:t>Task 3</w:t>
                            </w:r>
                            <w:r w:rsidR="000A6F25" w:rsidRPr="000A6F25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A6F25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- Use the Bite size website to help you.</w:t>
                            </w:r>
                          </w:p>
                          <w:p w:rsidR="00536AE8" w:rsidRPr="000A6F25" w:rsidRDefault="000A6F25" w:rsidP="00BB7154">
                            <w:pPr>
                              <w:pStyle w:val="TextMain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6F25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ttp://www.bbc.co.uk/education/guides/zypv34j/revision/5</w:t>
                            </w:r>
                          </w:p>
                          <w:p w:rsidR="006E033C" w:rsidRPr="006E033C" w:rsidRDefault="006E033C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</w:pPr>
                          </w:p>
                          <w:p w:rsidR="00536AE8" w:rsidRPr="006E033C" w:rsidRDefault="00536AE8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</w:pPr>
                            <w:r w:rsidRPr="006E033C">
                              <w:rPr>
                                <w:rFonts w:ascii="Century Gothic" w:eastAsia="Times New Roman" w:hAnsi="Century Gothic" w:cs="ArialMT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Match</w:t>
                            </w:r>
                            <w:r w:rsidR="006E033C" w:rsidRPr="006E033C">
                              <w:rPr>
                                <w:rFonts w:ascii="Century Gothic" w:eastAsia="Times New Roman" w:hAnsi="Century Gothic" w:cs="ArialMT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>ing</w:t>
                            </w:r>
                            <w:r w:rsidRPr="006E033C">
                              <w:rPr>
                                <w:rFonts w:ascii="Century Gothic" w:eastAsia="Times New Roman" w:hAnsi="Century Gothic" w:cs="ArialMT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bidi="en-US"/>
                              </w:rPr>
                              <w:t xml:space="preserve"> elements to make compounds</w:t>
                            </w:r>
                          </w:p>
                          <w:p w:rsidR="00536AE8" w:rsidRPr="00536AE8" w:rsidRDefault="00536AE8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536AE8" w:rsidRPr="00536AE8" w:rsidRDefault="00536AE8" w:rsidP="00536AE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 xml:space="preserve">Each of the following compounds is made from two or three elements. Next to each one write the names of the elements that make it up. </w:t>
                            </w:r>
                          </w:p>
                          <w:p w:rsidR="00536AE8" w:rsidRDefault="00536AE8" w:rsidP="008E1949">
                            <w:pPr>
                              <w:pStyle w:val="ListParagraph"/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58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Select the element</w:t>
                            </w: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 xml:space="preserve">s from the list below (you will </w:t>
                            </w:r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use some of them more than once).</w:t>
                            </w:r>
                          </w:p>
                          <w:p w:rsidR="008E1949" w:rsidRPr="00536AE8" w:rsidRDefault="008E1949" w:rsidP="008E1949">
                            <w:pPr>
                              <w:pStyle w:val="ListParagraph"/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58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536AE8" w:rsidRPr="00536AE8" w:rsidRDefault="00536AE8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Sodium</w:t>
                            </w:r>
                            <w:r w:rsidR="008E1949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 xml:space="preserve"> chloride</w:t>
                            </w:r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______</w:t>
                            </w:r>
                            <w:r w:rsidR="008E1949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</w:t>
                            </w:r>
                          </w:p>
                          <w:p w:rsidR="00536AE8" w:rsidRPr="00536AE8" w:rsidRDefault="00536AE8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536AE8" w:rsidRPr="00536AE8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Carbon monoxide</w:t>
                            </w:r>
                            <w:r w:rsidR="00536AE8"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_____</w:t>
                            </w: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</w:t>
                            </w:r>
                          </w:p>
                          <w:p w:rsidR="00536AE8" w:rsidRPr="00536AE8" w:rsidRDefault="00536AE8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536AE8" w:rsidRPr="00536AE8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Iron oxide</w:t>
                            </w:r>
                            <w:r w:rsidR="00536AE8"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</w:t>
                            </w:r>
                          </w:p>
                          <w:p w:rsidR="00536AE8" w:rsidRPr="00536AE8" w:rsidRDefault="00536AE8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536AE8" w:rsidRPr="00536AE8" w:rsidRDefault="00536AE8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Copper nitrate</w:t>
                            </w:r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_________</w:t>
                            </w:r>
                            <w:r w:rsidR="008E1949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</w:t>
                            </w:r>
                          </w:p>
                          <w:p w:rsidR="00536AE8" w:rsidRPr="00536AE8" w:rsidRDefault="00536AE8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536AE8" w:rsidRPr="00536AE8" w:rsidRDefault="00536AE8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Ir</w:t>
                            </w: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on sulphate</w:t>
                            </w:r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_________</w:t>
                            </w:r>
                            <w:r w:rsidR="008E1949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</w:t>
                            </w:r>
                          </w:p>
                          <w:p w:rsidR="00536AE8" w:rsidRDefault="00536AE8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8E1949" w:rsidRPr="00536AE8" w:rsidRDefault="008E1949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536AE8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 xml:space="preserve">Water </w:t>
                            </w:r>
                            <w:r w:rsidR="00536AE8"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</w:t>
                            </w:r>
                          </w:p>
                          <w:p w:rsidR="008E1949" w:rsidRDefault="008E1949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8E1949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Hydrochloric</w:t>
                            </w:r>
                          </w:p>
                          <w:p w:rsidR="008E1949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 xml:space="preserve">            acid_____________________________________________________________</w:t>
                            </w:r>
                          </w:p>
                          <w:p w:rsidR="008E1949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8E1949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Sulphuric</w:t>
                            </w:r>
                          </w:p>
                          <w:p w:rsidR="008E1949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 xml:space="preserve">           acid_____________________________________________________________</w:t>
                            </w:r>
                          </w:p>
                          <w:p w:rsidR="008E1949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8E1949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8E1949" w:rsidRPr="00536AE8" w:rsidRDefault="008E1949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Sugar__________________________________________________________________</w:t>
                            </w:r>
                          </w:p>
                          <w:p w:rsidR="00536AE8" w:rsidRPr="00536AE8" w:rsidRDefault="00536AE8" w:rsidP="008E1949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  <w:p w:rsidR="00BB7154" w:rsidRPr="00E577EB" w:rsidRDefault="00536AE8" w:rsidP="00536AE8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</w:pPr>
                            <w:proofErr w:type="gramStart"/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sodium</w:t>
                            </w:r>
                            <w:proofErr w:type="gramEnd"/>
                            <w:r w:rsidRPr="00536AE8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, oxygen, carbon, iron, sulphur, hydrogen, chlorine</w:t>
                            </w: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, nitrogen</w:t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tabs>
                                <w:tab w:val="left" w:pos="387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B7154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BB7154" w:rsidRPr="00BB7154" w:rsidRDefault="00BB7154" w:rsidP="00BB715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46CAB" id="Rounded Rectangle 27" o:spid="_x0000_s1034" style="position:absolute;left:0;text-align:left;margin-left:-33.2pt;margin-top:-33.25pt;width:518pt;height:779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" filled="f" strokecolor="#8064a2" strokeweight="2pt">
                <v:textbox>
                  <w:txbxContent>
                    <w:p w:rsidR="006E033C" w:rsidRDefault="006E033C" w:rsidP="00BB7154">
                      <w:pPr>
                        <w:pStyle w:val="TextMain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</w:p>
                    <w:p w:rsidR="00BB7154" w:rsidRDefault="00F55369" w:rsidP="00BB7154">
                      <w:pPr>
                        <w:pStyle w:val="TextMain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  <w:t>Task 3</w:t>
                      </w:r>
                      <w:r w:rsidR="000A6F25" w:rsidRPr="000A6F25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0A6F25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- Use the Bite size website to help you.</w:t>
                      </w:r>
                    </w:p>
                    <w:p w:rsidR="00536AE8" w:rsidRPr="000A6F25" w:rsidRDefault="000A6F25" w:rsidP="00BB7154">
                      <w:pPr>
                        <w:pStyle w:val="TextMain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6F25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ttp://www.bbc.co.uk/education/guides/zypv34j/revision/5</w:t>
                      </w:r>
                    </w:p>
                    <w:p w:rsidR="006E033C" w:rsidRPr="006E033C" w:rsidRDefault="006E033C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u w:val="single"/>
                          <w:lang w:bidi="en-US"/>
                        </w:rPr>
                      </w:pPr>
                    </w:p>
                    <w:p w:rsidR="00536AE8" w:rsidRPr="006E033C" w:rsidRDefault="00536AE8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b/>
                          <w:color w:val="000000"/>
                          <w:sz w:val="24"/>
                          <w:szCs w:val="24"/>
                          <w:u w:val="single"/>
                          <w:lang w:bidi="en-US"/>
                        </w:rPr>
                      </w:pPr>
                      <w:r w:rsidRPr="006E033C">
                        <w:rPr>
                          <w:rFonts w:ascii="Century Gothic" w:eastAsia="Times New Roman" w:hAnsi="Century Gothic" w:cs="ArialMT"/>
                          <w:b/>
                          <w:color w:val="000000"/>
                          <w:sz w:val="24"/>
                          <w:szCs w:val="24"/>
                          <w:u w:val="single"/>
                          <w:lang w:bidi="en-US"/>
                        </w:rPr>
                        <w:t>Match</w:t>
                      </w:r>
                      <w:r w:rsidR="006E033C" w:rsidRPr="006E033C">
                        <w:rPr>
                          <w:rFonts w:ascii="Century Gothic" w:eastAsia="Times New Roman" w:hAnsi="Century Gothic" w:cs="ArialMT"/>
                          <w:b/>
                          <w:color w:val="000000"/>
                          <w:sz w:val="24"/>
                          <w:szCs w:val="24"/>
                          <w:u w:val="single"/>
                          <w:lang w:bidi="en-US"/>
                        </w:rPr>
                        <w:t>ing</w:t>
                      </w:r>
                      <w:r w:rsidRPr="006E033C">
                        <w:rPr>
                          <w:rFonts w:ascii="Century Gothic" w:eastAsia="Times New Roman" w:hAnsi="Century Gothic" w:cs="ArialMT"/>
                          <w:b/>
                          <w:color w:val="000000"/>
                          <w:sz w:val="24"/>
                          <w:szCs w:val="24"/>
                          <w:u w:val="single"/>
                          <w:lang w:bidi="en-US"/>
                        </w:rPr>
                        <w:t xml:space="preserve"> elements to make compounds</w:t>
                      </w:r>
                    </w:p>
                    <w:p w:rsidR="00536AE8" w:rsidRPr="00536AE8" w:rsidRDefault="00536AE8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536AE8" w:rsidRPr="00536AE8" w:rsidRDefault="00536AE8" w:rsidP="00536AE8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 xml:space="preserve">Each of the following compounds is made from two or three elements. Next to each one write the names of the elements that make it up. </w:t>
                      </w:r>
                    </w:p>
                    <w:p w:rsidR="00536AE8" w:rsidRDefault="00536AE8" w:rsidP="008E1949">
                      <w:pPr>
                        <w:pStyle w:val="ListParagraph"/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58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Select the element</w:t>
                      </w: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 xml:space="preserve">s from the list below (you will </w:t>
                      </w: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use some of them more than once).</w:t>
                      </w:r>
                    </w:p>
                    <w:p w:rsidR="008E1949" w:rsidRPr="00536AE8" w:rsidRDefault="008E1949" w:rsidP="008E1949">
                      <w:pPr>
                        <w:pStyle w:val="ListParagraph"/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58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536AE8" w:rsidRPr="00536AE8" w:rsidRDefault="00536AE8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Sodium</w:t>
                      </w:r>
                      <w:r w:rsidR="008E1949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 xml:space="preserve"> chloride</w:t>
                      </w: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______</w:t>
                      </w:r>
                      <w:r w:rsidR="008E1949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</w:t>
                      </w:r>
                    </w:p>
                    <w:p w:rsidR="00536AE8" w:rsidRPr="00536AE8" w:rsidRDefault="00536AE8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536AE8" w:rsidRPr="00536AE8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Carbon monoxide</w:t>
                      </w:r>
                      <w:r w:rsidR="00536AE8"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_____</w:t>
                      </w: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</w:t>
                      </w:r>
                    </w:p>
                    <w:p w:rsidR="00536AE8" w:rsidRPr="00536AE8" w:rsidRDefault="00536AE8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536AE8" w:rsidRPr="00536AE8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Iron oxide</w:t>
                      </w:r>
                      <w:r w:rsidR="00536AE8"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___________</w:t>
                      </w: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</w:t>
                      </w:r>
                    </w:p>
                    <w:p w:rsidR="00536AE8" w:rsidRPr="00536AE8" w:rsidRDefault="00536AE8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536AE8" w:rsidRPr="00536AE8" w:rsidRDefault="00536AE8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Copper nitrate</w:t>
                      </w: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_________</w:t>
                      </w:r>
                      <w:r w:rsidR="008E1949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</w:t>
                      </w:r>
                    </w:p>
                    <w:p w:rsidR="00536AE8" w:rsidRPr="00536AE8" w:rsidRDefault="00536AE8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536AE8" w:rsidRPr="00536AE8" w:rsidRDefault="00536AE8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Ir</w:t>
                      </w: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on sulphate</w:t>
                      </w: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_________</w:t>
                      </w:r>
                      <w:r w:rsidR="008E1949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</w:t>
                      </w:r>
                    </w:p>
                    <w:p w:rsidR="00536AE8" w:rsidRDefault="00536AE8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8E1949" w:rsidRPr="00536AE8" w:rsidRDefault="008E1949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536AE8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 xml:space="preserve">Water </w:t>
                      </w:r>
                      <w:r w:rsidR="00536AE8"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________________________________</w:t>
                      </w: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</w:t>
                      </w:r>
                    </w:p>
                    <w:p w:rsidR="008E1949" w:rsidRDefault="008E1949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8E1949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Hydrochloric</w:t>
                      </w:r>
                    </w:p>
                    <w:p w:rsidR="008E1949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 xml:space="preserve">            acid_____________________________________________________________</w:t>
                      </w:r>
                    </w:p>
                    <w:p w:rsidR="008E1949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8E1949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Sulphuric</w:t>
                      </w:r>
                    </w:p>
                    <w:p w:rsidR="008E1949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 xml:space="preserve">           acid_____________________________________________________________</w:t>
                      </w:r>
                    </w:p>
                    <w:p w:rsidR="008E1949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8E1949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8E1949" w:rsidRPr="00536AE8" w:rsidRDefault="008E1949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Sugar__________________________________________________________________</w:t>
                      </w:r>
                    </w:p>
                    <w:p w:rsidR="00536AE8" w:rsidRPr="00536AE8" w:rsidRDefault="00536AE8" w:rsidP="008E1949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</w:p>
                    <w:p w:rsidR="00BB7154" w:rsidRPr="00E577EB" w:rsidRDefault="00536AE8" w:rsidP="00536AE8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</w:pPr>
                      <w:r w:rsidRPr="00536AE8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sodium, oxygen, carbon, iron, sulphur, hydrogen, chlorine</w:t>
                      </w: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, nitrogen</w:t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B7154" w:rsidRPr="00BB7154" w:rsidRDefault="00BB7154" w:rsidP="00BB7154">
                      <w:pPr>
                        <w:tabs>
                          <w:tab w:val="left" w:pos="387"/>
                        </w:tabs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B7154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BB7154" w:rsidRPr="00BB7154" w:rsidRDefault="00BB7154" w:rsidP="00BB715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39003E" w:rsidRDefault="0039003E" w:rsidP="002C21A4">
      <w:pPr>
        <w:jc w:val="center"/>
      </w:pPr>
    </w:p>
    <w:p w:rsidR="002C21A4" w:rsidRDefault="002C21A4" w:rsidP="002C21A4">
      <w:pPr>
        <w:jc w:val="center"/>
      </w:pPr>
    </w:p>
    <w:p w:rsidR="002C21A4" w:rsidRDefault="002C21A4" w:rsidP="002C21A4">
      <w:pPr>
        <w:jc w:val="center"/>
      </w:pPr>
    </w:p>
    <w:p w:rsidR="002C21A4" w:rsidRDefault="002C21A4" w:rsidP="002C21A4">
      <w:pPr>
        <w:jc w:val="center"/>
      </w:pPr>
    </w:p>
    <w:p w:rsidR="002C21A4" w:rsidRDefault="002C21A4" w:rsidP="002C21A4">
      <w:pPr>
        <w:jc w:val="center"/>
      </w:pPr>
    </w:p>
    <w:p w:rsidR="002C21A4" w:rsidRDefault="002C21A4" w:rsidP="002C21A4">
      <w:pPr>
        <w:jc w:val="center"/>
      </w:pPr>
    </w:p>
    <w:p w:rsidR="002C21A4" w:rsidRDefault="002C21A4" w:rsidP="002C21A4">
      <w:pPr>
        <w:jc w:val="center"/>
      </w:pPr>
    </w:p>
    <w:p w:rsidR="00AB2F17" w:rsidRDefault="00AB2F17" w:rsidP="002C21A4">
      <w:pPr>
        <w:jc w:val="center"/>
      </w:pPr>
    </w:p>
    <w:p w:rsidR="00AB2F17" w:rsidRPr="00AB2F17" w:rsidRDefault="00AB2F17" w:rsidP="00AB2F17"/>
    <w:p w:rsidR="00AB2F17" w:rsidRPr="00AB2F17" w:rsidRDefault="00AB2F17" w:rsidP="00AB2F17"/>
    <w:p w:rsidR="00AB2F17" w:rsidRDefault="00AB2F17" w:rsidP="00AB2F17"/>
    <w:p w:rsidR="00AB2F17" w:rsidRDefault="006D60D7" w:rsidP="00AB2F17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EFBA44" wp14:editId="32C98E02">
                <wp:simplePos x="0" y="0"/>
                <wp:positionH relativeFrom="column">
                  <wp:posOffset>-419820</wp:posOffset>
                </wp:positionH>
                <wp:positionV relativeFrom="paragraph">
                  <wp:posOffset>-193277</wp:posOffset>
                </wp:positionV>
                <wp:extent cx="6578600" cy="9484995"/>
                <wp:effectExtent l="0" t="0" r="12700" b="2095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48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2078" w:rsidRDefault="00F55369" w:rsidP="006D60D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  <w:t>Task 4</w:t>
                            </w:r>
                            <w:r w:rsidR="00E577EB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E033C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- Use the Bite size website to help you.</w:t>
                            </w:r>
                          </w:p>
                          <w:p w:rsidR="006E033C" w:rsidRDefault="006E033C" w:rsidP="006D60D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6E033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ttp://www.bbc.co.uk/education/guides/zgvc4wx/revision</w:t>
                            </w:r>
                          </w:p>
                          <w:p w:rsidR="006E033C" w:rsidRPr="006E033C" w:rsidRDefault="006E033C" w:rsidP="006D60D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033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Separating mixtures</w:t>
                            </w:r>
                          </w:p>
                          <w:p w:rsidR="006D60D7" w:rsidRDefault="008E1949" w:rsidP="006D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re is a crisis i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lackpool !!!!!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The local chip shops have run out of salt.</w:t>
                            </w:r>
                          </w:p>
                          <w:p w:rsidR="008E1949" w:rsidRDefault="008E1949" w:rsidP="006D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mebody said you can get salt from the sea.</w:t>
                            </w:r>
                          </w:p>
                          <w:p w:rsidR="008E1949" w:rsidRDefault="008E1949" w:rsidP="006D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sea at Blackpool is very dirty, how can you separate clean salt from it and help the chip shops?</w:t>
                            </w:r>
                          </w:p>
                          <w:p w:rsidR="008E1949" w:rsidRPr="006D60D7" w:rsidRDefault="008E1949" w:rsidP="006D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re are some apparatus you MAY use.</w:t>
                            </w:r>
                          </w:p>
                          <w:p w:rsidR="006D60D7" w:rsidRPr="006D60D7" w:rsidRDefault="006D60D7" w:rsidP="006D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60D7" w:rsidRDefault="006D60D7" w:rsidP="006D60D7"/>
                          <w:p w:rsidR="006D60D7" w:rsidRDefault="006D60D7" w:rsidP="006D60D7"/>
                          <w:p w:rsidR="006D60D7" w:rsidRDefault="006D60D7" w:rsidP="006D60D7"/>
                          <w:p w:rsidR="006D60D7" w:rsidRDefault="006D60D7" w:rsidP="006D60D7"/>
                          <w:p w:rsidR="006D60D7" w:rsidRDefault="006D60D7" w:rsidP="006D60D7"/>
                          <w:p w:rsidR="006D60D7" w:rsidRDefault="006D60D7" w:rsidP="006D60D7"/>
                          <w:p w:rsidR="006D60D7" w:rsidRDefault="006D60D7" w:rsidP="006D60D7"/>
                          <w:p w:rsidR="006D60D7" w:rsidRDefault="006D60D7" w:rsidP="006D60D7"/>
                          <w:p w:rsidR="006D60D7" w:rsidRDefault="006D60D7" w:rsidP="006D60D7"/>
                          <w:p w:rsidR="006D60D7" w:rsidRDefault="006D60D7" w:rsidP="006D60D7"/>
                          <w:p w:rsidR="00A95533" w:rsidRDefault="00A95533"/>
                          <w:p w:rsidR="006E033C" w:rsidRDefault="006E033C"/>
                          <w:p w:rsidR="006D60D7" w:rsidRPr="006D60D7" w:rsidRDefault="006D60D7" w:rsidP="006D60D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033C" w:rsidRDefault="006E033C" w:rsidP="006D60D7">
                            <w:pPr>
                              <w:spacing w:before="120" w:after="0" w:line="260" w:lineRule="exact"/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033C" w:rsidRDefault="006E033C" w:rsidP="006D60D7">
                            <w:pPr>
                              <w:spacing w:before="120" w:after="0" w:line="260" w:lineRule="exact"/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D60D7" w:rsidRPr="006D60D7" w:rsidRDefault="006D60D7" w:rsidP="006D60D7">
                            <w:pPr>
                              <w:spacing w:before="120" w:after="0" w:line="260" w:lineRule="exact"/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60D7">
                              <w:rPr>
                                <w:rFonts w:eastAsia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Help</w:t>
                            </w:r>
                            <w:r w:rsidRPr="006D60D7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</w:rPr>
                              <w:t>: Here are some helpful tips.</w:t>
                            </w:r>
                          </w:p>
                          <w:p w:rsidR="006D60D7" w:rsidRPr="006D60D7" w:rsidRDefault="006D60D7" w:rsidP="006D60D7">
                            <w:pPr>
                              <w:spacing w:before="120" w:after="0" w:line="260" w:lineRule="exact"/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D60D7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You do not have to use every piece of equipment.</w:t>
                            </w:r>
                          </w:p>
                          <w:p w:rsidR="001636DF" w:rsidRDefault="006D60D7" w:rsidP="006D60D7">
                            <w:pPr>
                              <w:spacing w:before="120" w:after="0" w:line="260" w:lineRule="exact"/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D60D7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Think of things that will, and will not go, through filter paper. </w:t>
                            </w:r>
                          </w:p>
                          <w:p w:rsidR="006D60D7" w:rsidRPr="006D60D7" w:rsidRDefault="006D60D7" w:rsidP="006D60D7">
                            <w:pPr>
                              <w:spacing w:before="120" w:after="0" w:line="260" w:lineRule="exact"/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D60D7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What</w:t>
                            </w:r>
                            <w:r w:rsidR="001636DF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will this be able to separate </w:t>
                            </w:r>
                            <w:r w:rsidRPr="006D60D7">
                              <w:rPr>
                                <w:rFonts w:eastAsia="Times New Roman" w:cs="Times New Roman"/>
                                <w:bCs/>
                                <w:sz w:val="28"/>
                                <w:szCs w:val="28"/>
                              </w:rPr>
                              <w:t>in the mixture?</w:t>
                            </w:r>
                          </w:p>
                          <w:p w:rsidR="00A95533" w:rsidRPr="006D60D7" w:rsidRDefault="006D60D7" w:rsidP="006D60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60D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Think of what happens to water when you </w:t>
                            </w:r>
                            <w:proofErr w:type="spellStart"/>
                            <w:r w:rsidRPr="006D60D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heat</w:t>
                            </w:r>
                            <w:proofErr w:type="spellEnd"/>
                            <w:r w:rsidRPr="006D60D7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it. How might this be useful? What pieces of equipment could you use to do this</w:t>
                            </w:r>
                            <w:r w:rsidR="006E033C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A95533" w:rsidRPr="006D60D7" w:rsidRDefault="00A95533" w:rsidP="00E577EB">
                            <w:pPr>
                              <w:widowControl w:val="0"/>
                              <w:tabs>
                                <w:tab w:val="left" w:pos="227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 w:line="320" w:lineRule="atLeast"/>
                              <w:ind w:left="454" w:hanging="227"/>
                              <w:textAlignment w:val="center"/>
                              <w:rPr>
                                <w:rFonts w:eastAsia="Times New Roman" w:cs="ArialMT"/>
                                <w:color w:val="000000"/>
                                <w:sz w:val="28"/>
                                <w:szCs w:val="28"/>
                                <w:lang w:bidi="en-US"/>
                              </w:rPr>
                            </w:pPr>
                          </w:p>
                          <w:p w:rsidR="00E577EB" w:rsidRPr="006D60D7" w:rsidRDefault="00E577EB" w:rsidP="00E577EB">
                            <w:pPr>
                              <w:jc w:val="both"/>
                              <w:rPr>
                                <w:rFonts w:eastAsia="Times New Roman" w:cs="ArialMT"/>
                                <w:color w:val="000000"/>
                                <w:sz w:val="28"/>
                                <w:szCs w:val="28"/>
                                <w:lang w:bidi="en-US"/>
                              </w:rPr>
                            </w:pPr>
                          </w:p>
                          <w:p w:rsidR="00E577EB" w:rsidRPr="00FE5514" w:rsidRDefault="00E577EB" w:rsidP="00E577E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MT"/>
                                <w:color w:val="000000"/>
                                <w:lang w:bidi="en-US"/>
                              </w:rPr>
                              <w:t xml:space="preserve"> </w:t>
                            </w:r>
                          </w:p>
                          <w:p w:rsidR="00E577EB" w:rsidRPr="002410D8" w:rsidRDefault="00E577EB" w:rsidP="00E577EB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FBA44" id="Rounded Rectangle 6" o:spid="_x0000_s1035" style="position:absolute;left:0;text-align:left;margin-left:-33.05pt;margin-top:-15.2pt;width:518pt;height:746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" filled="f" strokecolor="#1f497d" strokeweight="2pt">
                <v:textbox>
                  <w:txbxContent>
                    <w:p w:rsidR="00F42078" w:rsidRDefault="00F55369" w:rsidP="006D60D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  <w:t>Task 4</w:t>
                      </w:r>
                      <w:r w:rsidR="00E577EB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6E033C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- Use the Bite size website to help you.</w:t>
                      </w:r>
                    </w:p>
                    <w:p w:rsidR="006E033C" w:rsidRDefault="006E033C" w:rsidP="006D60D7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6E033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ttp://www.bbc.co.uk/education/guides/zgvc4wx/revision</w:t>
                      </w:r>
                    </w:p>
                    <w:p w:rsidR="006E033C" w:rsidRPr="006E033C" w:rsidRDefault="006E033C" w:rsidP="006D60D7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033C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Separating mixtures</w:t>
                      </w:r>
                    </w:p>
                    <w:p w:rsidR="006D60D7" w:rsidRDefault="008E1949" w:rsidP="006D60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re is a crisis in Blackpool !!!!!  The local chip shops have run out of salt.</w:t>
                      </w:r>
                    </w:p>
                    <w:p w:rsidR="008E1949" w:rsidRDefault="008E1949" w:rsidP="006D60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mebody said you can get salt from the sea.</w:t>
                      </w:r>
                    </w:p>
                    <w:p w:rsidR="008E1949" w:rsidRDefault="008E1949" w:rsidP="006D60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sea at Blackpool is very dirty, how can you separate clean salt from it and help the chip shops?</w:t>
                      </w:r>
                    </w:p>
                    <w:p w:rsidR="008E1949" w:rsidRPr="006D60D7" w:rsidRDefault="008E1949" w:rsidP="006D60D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re are some apparatus you MAY use.</w:t>
                      </w:r>
                    </w:p>
                    <w:p w:rsidR="006D60D7" w:rsidRPr="006D60D7" w:rsidRDefault="006D60D7" w:rsidP="006D60D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D60D7" w:rsidRDefault="006D60D7" w:rsidP="006D60D7"/>
                    <w:p w:rsidR="006D60D7" w:rsidRDefault="006D60D7" w:rsidP="006D60D7"/>
                    <w:p w:rsidR="006D60D7" w:rsidRDefault="006D60D7" w:rsidP="006D60D7"/>
                    <w:p w:rsidR="006D60D7" w:rsidRDefault="006D60D7" w:rsidP="006D60D7"/>
                    <w:p w:rsidR="006D60D7" w:rsidRDefault="006D60D7" w:rsidP="006D60D7"/>
                    <w:p w:rsidR="006D60D7" w:rsidRDefault="006D60D7" w:rsidP="006D60D7"/>
                    <w:p w:rsidR="006D60D7" w:rsidRDefault="006D60D7" w:rsidP="006D60D7"/>
                    <w:p w:rsidR="006D60D7" w:rsidRDefault="006D60D7" w:rsidP="006D60D7"/>
                    <w:p w:rsidR="006D60D7" w:rsidRDefault="006D60D7" w:rsidP="006D60D7"/>
                    <w:p w:rsidR="006D60D7" w:rsidRDefault="006D60D7" w:rsidP="006D60D7"/>
                    <w:p w:rsidR="00A95533" w:rsidRDefault="00A95533"/>
                    <w:p w:rsidR="006E033C" w:rsidRDefault="006E033C"/>
                    <w:p w:rsidR="006D60D7" w:rsidRPr="006D60D7" w:rsidRDefault="006D60D7" w:rsidP="006D60D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E033C" w:rsidRDefault="006E033C" w:rsidP="006D60D7">
                      <w:pPr>
                        <w:spacing w:before="120" w:after="0" w:line="260" w:lineRule="exact"/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E033C" w:rsidRDefault="006E033C" w:rsidP="006D60D7">
                      <w:pPr>
                        <w:spacing w:before="120" w:after="0" w:line="260" w:lineRule="exact"/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D60D7" w:rsidRPr="006D60D7" w:rsidRDefault="006D60D7" w:rsidP="006D60D7">
                      <w:pPr>
                        <w:spacing w:before="120" w:after="0" w:line="260" w:lineRule="exact"/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</w:pPr>
                      <w:r w:rsidRPr="006D60D7">
                        <w:rPr>
                          <w:rFonts w:eastAsia="Times New Roman" w:cs="Times New Roman"/>
                          <w:b/>
                          <w:i/>
                          <w:sz w:val="28"/>
                          <w:szCs w:val="28"/>
                        </w:rPr>
                        <w:t>Help</w:t>
                      </w:r>
                      <w:r w:rsidRPr="006D60D7">
                        <w:rPr>
                          <w:rFonts w:eastAsia="Times New Roman" w:cs="Times New Roman"/>
                          <w:b/>
                          <w:sz w:val="28"/>
                          <w:szCs w:val="28"/>
                        </w:rPr>
                        <w:t>: Here are some helpful tips.</w:t>
                      </w:r>
                    </w:p>
                    <w:p w:rsidR="006D60D7" w:rsidRPr="006D60D7" w:rsidRDefault="006D60D7" w:rsidP="006D60D7">
                      <w:pPr>
                        <w:spacing w:before="120" w:after="0" w:line="260" w:lineRule="exact"/>
                        <w:rPr>
                          <w:rFonts w:eastAsia="Times New Roman" w:cs="Times New Roman"/>
                          <w:bCs/>
                          <w:sz w:val="28"/>
                          <w:szCs w:val="28"/>
                        </w:rPr>
                      </w:pPr>
                      <w:r w:rsidRPr="006D60D7">
                        <w:rPr>
                          <w:rFonts w:eastAsia="Times New Roman" w:cs="Times New Roman"/>
                          <w:bCs/>
                          <w:sz w:val="28"/>
                          <w:szCs w:val="28"/>
                        </w:rPr>
                        <w:t>You do not have to use every piece of equipment.</w:t>
                      </w:r>
                    </w:p>
                    <w:p w:rsidR="001636DF" w:rsidRDefault="006D60D7" w:rsidP="006D60D7">
                      <w:pPr>
                        <w:spacing w:before="120" w:after="0" w:line="260" w:lineRule="exact"/>
                        <w:rPr>
                          <w:rFonts w:eastAsia="Times New Roman" w:cs="Times New Roman"/>
                          <w:bCs/>
                          <w:sz w:val="28"/>
                          <w:szCs w:val="28"/>
                        </w:rPr>
                      </w:pPr>
                      <w:r w:rsidRPr="006D60D7">
                        <w:rPr>
                          <w:rFonts w:eastAsia="Times New Roman" w:cs="Times New Roman"/>
                          <w:bCs/>
                          <w:sz w:val="28"/>
                          <w:szCs w:val="28"/>
                        </w:rPr>
                        <w:t xml:space="preserve">Think of things that will, and will not go, through filter paper. </w:t>
                      </w:r>
                    </w:p>
                    <w:p w:rsidR="006D60D7" w:rsidRPr="006D60D7" w:rsidRDefault="006D60D7" w:rsidP="006D60D7">
                      <w:pPr>
                        <w:spacing w:before="120" w:after="0" w:line="260" w:lineRule="exact"/>
                        <w:rPr>
                          <w:rFonts w:eastAsia="Times New Roman" w:cs="Times New Roman"/>
                          <w:bCs/>
                          <w:sz w:val="28"/>
                          <w:szCs w:val="28"/>
                        </w:rPr>
                      </w:pPr>
                      <w:r w:rsidRPr="006D60D7">
                        <w:rPr>
                          <w:rFonts w:eastAsia="Times New Roman" w:cs="Times New Roman"/>
                          <w:bCs/>
                          <w:sz w:val="28"/>
                          <w:szCs w:val="28"/>
                        </w:rPr>
                        <w:t>What</w:t>
                      </w:r>
                      <w:r w:rsidR="001636DF">
                        <w:rPr>
                          <w:rFonts w:eastAsia="Times New Roman" w:cs="Times New Roman"/>
                          <w:bCs/>
                          <w:sz w:val="28"/>
                          <w:szCs w:val="28"/>
                        </w:rPr>
                        <w:t xml:space="preserve"> will this be able to separate </w:t>
                      </w:r>
                      <w:r w:rsidRPr="006D60D7">
                        <w:rPr>
                          <w:rFonts w:eastAsia="Times New Roman" w:cs="Times New Roman"/>
                          <w:bCs/>
                          <w:sz w:val="28"/>
                          <w:szCs w:val="28"/>
                        </w:rPr>
                        <w:t>in the mixture?</w:t>
                      </w:r>
                    </w:p>
                    <w:p w:rsidR="00A95533" w:rsidRPr="006D60D7" w:rsidRDefault="006D60D7" w:rsidP="006D60D7">
                      <w:pPr>
                        <w:rPr>
                          <w:sz w:val="28"/>
                          <w:szCs w:val="28"/>
                        </w:rPr>
                      </w:pPr>
                      <w:r w:rsidRPr="006D60D7">
                        <w:rPr>
                          <w:rFonts w:eastAsia="Times New Roman" w:cs="Times New Roman"/>
                          <w:sz w:val="28"/>
                          <w:szCs w:val="28"/>
                        </w:rPr>
                        <w:t>Think of what happens to water when you heat it. How might this be useful? What pieces of equipment could you use to do this</w:t>
                      </w:r>
                      <w:r w:rsidR="006E033C">
                        <w:rPr>
                          <w:rFonts w:eastAsia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  <w:p w:rsidR="00A95533" w:rsidRPr="006D60D7" w:rsidRDefault="00A95533" w:rsidP="00E577EB">
                      <w:pPr>
                        <w:widowControl w:val="0"/>
                        <w:tabs>
                          <w:tab w:val="left" w:pos="227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57" w:line="320" w:lineRule="atLeast"/>
                        <w:ind w:left="454" w:hanging="227"/>
                        <w:textAlignment w:val="center"/>
                        <w:rPr>
                          <w:rFonts w:eastAsia="Times New Roman" w:cs="ArialMT"/>
                          <w:color w:val="000000"/>
                          <w:sz w:val="28"/>
                          <w:szCs w:val="28"/>
                          <w:lang w:bidi="en-US"/>
                        </w:rPr>
                      </w:pPr>
                    </w:p>
                    <w:p w:rsidR="00E577EB" w:rsidRPr="006D60D7" w:rsidRDefault="00E577EB" w:rsidP="00E577EB">
                      <w:pPr>
                        <w:jc w:val="both"/>
                        <w:rPr>
                          <w:rFonts w:eastAsia="Times New Roman" w:cs="ArialMT"/>
                          <w:color w:val="000000"/>
                          <w:sz w:val="28"/>
                          <w:szCs w:val="28"/>
                          <w:lang w:bidi="en-US"/>
                        </w:rPr>
                      </w:pPr>
                    </w:p>
                    <w:p w:rsidR="00E577EB" w:rsidRPr="00FE5514" w:rsidRDefault="00E577EB" w:rsidP="00E577EB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MT"/>
                          <w:color w:val="000000"/>
                          <w:lang w:bidi="en-US"/>
                        </w:rPr>
                        <w:t xml:space="preserve"> </w:t>
                      </w:r>
                    </w:p>
                    <w:p w:rsidR="00E577EB" w:rsidRPr="002410D8" w:rsidRDefault="00E577EB" w:rsidP="00E577EB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8E1949" w:rsidP="00AB2F17">
      <w:pPr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45B0213A" wp14:editId="10F774F5">
            <wp:simplePos x="0" y="0"/>
            <wp:positionH relativeFrom="column">
              <wp:posOffset>239395</wp:posOffset>
            </wp:positionH>
            <wp:positionV relativeFrom="paragraph">
              <wp:posOffset>257175</wp:posOffset>
            </wp:positionV>
            <wp:extent cx="5117465" cy="4203065"/>
            <wp:effectExtent l="0" t="0" r="6985" b="6985"/>
            <wp:wrapSquare wrapText="bothSides"/>
            <wp:docPr id="29" name="Picture 29" descr="a-w 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-w  7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E577EB" w:rsidP="007F2C2A"/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E577EB" w:rsidRDefault="007F2C2A" w:rsidP="00AB2F17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55D74F" wp14:editId="31319DD5">
                <wp:simplePos x="0" y="0"/>
                <wp:positionH relativeFrom="column">
                  <wp:posOffset>-737870</wp:posOffset>
                </wp:positionH>
                <wp:positionV relativeFrom="paragraph">
                  <wp:posOffset>-450850</wp:posOffset>
                </wp:positionV>
                <wp:extent cx="6687185" cy="9239250"/>
                <wp:effectExtent l="0" t="0" r="18415" b="19050"/>
                <wp:wrapNone/>
                <wp:docPr id="289" name="Rounded 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185" cy="923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BFD" w:rsidRDefault="00F55369" w:rsidP="00AB2F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 w:rsidRPr="00F55369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  <w:t>Task 4</w:t>
                            </w:r>
                            <w:r w:rsidR="006D60D7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 continued</w:t>
                            </w:r>
                          </w:p>
                          <w:p w:rsidR="006D60D7" w:rsidRPr="00B31677" w:rsidRDefault="006D60D7" w:rsidP="00AB2F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31677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  <w:t>Diagram</w:t>
                            </w:r>
                          </w:p>
                          <w:p w:rsidR="006D60D7" w:rsidRPr="00B31677" w:rsidRDefault="006D60D7" w:rsidP="00AB2F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6D60D7" w:rsidRPr="00B31677" w:rsidRDefault="006D60D7" w:rsidP="00AB2F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6D60D7" w:rsidRPr="00B31677" w:rsidRDefault="006D60D7" w:rsidP="00AB2F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6D60D7" w:rsidRPr="00B31677" w:rsidRDefault="006D60D7" w:rsidP="00AB2F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6D60D7" w:rsidRPr="00B31677" w:rsidRDefault="006D60D7" w:rsidP="00AB2F17">
                            <w:pPr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6E5A8C" w:rsidRPr="00A95533" w:rsidRDefault="006D60D7" w:rsidP="006E5A8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31677">
                              <w:rPr>
                                <w:rFonts w:ascii="Century Gothic" w:eastAsia="Times New Roman" w:hAnsi="Century Gothic" w:cs="ArialMT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  <w:lang w:bidi="en-US"/>
                              </w:rPr>
                              <w:t>Method</w:t>
                            </w:r>
                            <w:r w:rsidRPr="006D60D7">
                              <w:rPr>
                                <w:rFonts w:ascii="Century Gothic" w:eastAsia="Times New Roman" w:hAnsi="Century Gothic" w:cs="ArialMT"/>
                                <w:b/>
                                <w:color w:val="000000"/>
                                <w:sz w:val="28"/>
                                <w:szCs w:val="28"/>
                                <w:lang w:bidi="en-US"/>
                              </w:rPr>
                              <w:t xml:space="preserve"> </w:t>
                            </w:r>
                            <w:r w:rsidR="006E5A8C" w:rsidRPr="001636DF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1636DF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</w:t>
                            </w:r>
                            <w:r w:rsidR="006E5A8C" w:rsidRPr="001636DF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1636DF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__</w:t>
                            </w:r>
                            <w:r w:rsidR="006E5A8C" w:rsidRPr="001636DF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1636DF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</w:t>
                            </w:r>
                            <w:r w:rsidR="006E5A8C" w:rsidRPr="001636DF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___________________________________________________________</w:t>
                            </w:r>
                            <w:r w:rsidR="006E5A8C" w:rsidRPr="00A95533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____________________________________________________</w:t>
                            </w:r>
                            <w:r w:rsidR="006E5A8C"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rFonts w:ascii="Century Gothic" w:eastAsia="Times New Roman" w:hAnsi="Century Gothic" w:cs="ArialMT"/>
                                <w:color w:val="000000"/>
                                <w:sz w:val="24"/>
                                <w:szCs w:val="24"/>
                                <w:lang w:bidi="en-US"/>
                              </w:rPr>
                              <w:t>________________</w:t>
                            </w:r>
                          </w:p>
                          <w:p w:rsidR="006E5A8C" w:rsidRDefault="006E5A8C" w:rsidP="006E5A8C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D5BFD" w:rsidRDefault="009D5BFD" w:rsidP="00AB2F1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D5BFD" w:rsidRDefault="009D5BFD" w:rsidP="00AB2F1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D5BFD" w:rsidRDefault="009D5BFD" w:rsidP="00AB2F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5BFD" w:rsidRPr="00FE5514" w:rsidRDefault="009D5BFD" w:rsidP="00AB2F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D5BFD" w:rsidRPr="002410D8" w:rsidRDefault="009D5BFD" w:rsidP="00AB2F1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5D74F" id="Rounded Rectangle 289" o:spid="_x0000_s1036" style="position:absolute;left:0;text-align:left;margin-left:-58.1pt;margin-top:-35.5pt;width:526.55pt;height:72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" fillcolor="white [3201]" strokecolor="#31849b [2408]" strokeweight="2pt">
                <v:textbox>
                  <w:txbxContent>
                    <w:p w:rsidR="009D5BFD" w:rsidRDefault="00F55369" w:rsidP="00AB2F1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 w:rsidRPr="00F55369"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  <w:t>Task 4</w:t>
                      </w:r>
                      <w:r w:rsidR="006D60D7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 continued</w:t>
                      </w:r>
                    </w:p>
                    <w:p w:rsidR="006D60D7" w:rsidRPr="00B31677" w:rsidRDefault="006D60D7" w:rsidP="00AB2F1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B31677"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  <w:t>Diagram</w:t>
                      </w:r>
                    </w:p>
                    <w:p w:rsidR="006D60D7" w:rsidRPr="00B31677" w:rsidRDefault="006D60D7" w:rsidP="00AB2F1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6D60D7" w:rsidRPr="00B31677" w:rsidRDefault="006D60D7" w:rsidP="00AB2F1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6D60D7" w:rsidRPr="00B31677" w:rsidRDefault="006D60D7" w:rsidP="00AB2F1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6D60D7" w:rsidRPr="00B31677" w:rsidRDefault="006D60D7" w:rsidP="00AB2F1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6D60D7" w:rsidRPr="00B31677" w:rsidRDefault="006D60D7" w:rsidP="00AB2F17">
                      <w:pPr>
                        <w:jc w:val="both"/>
                        <w:rPr>
                          <w:rFonts w:ascii="Century Gothic" w:hAnsi="Century Gothic"/>
                          <w:sz w:val="28"/>
                          <w:szCs w:val="24"/>
                          <w:u w:val="single"/>
                        </w:rPr>
                      </w:pPr>
                    </w:p>
                    <w:p w:rsidR="006E5A8C" w:rsidRPr="00A95533" w:rsidRDefault="006D60D7" w:rsidP="006E5A8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31677">
                        <w:rPr>
                          <w:rFonts w:ascii="Century Gothic" w:eastAsia="Times New Roman" w:hAnsi="Century Gothic" w:cs="ArialMT"/>
                          <w:b/>
                          <w:color w:val="000000"/>
                          <w:sz w:val="28"/>
                          <w:szCs w:val="28"/>
                          <w:u w:val="single"/>
                          <w:lang w:bidi="en-US"/>
                        </w:rPr>
                        <w:t>Method</w:t>
                      </w:r>
                      <w:r w:rsidRPr="006D60D7">
                        <w:rPr>
                          <w:rFonts w:ascii="Century Gothic" w:eastAsia="Times New Roman" w:hAnsi="Century Gothic" w:cs="ArialMT"/>
                          <w:b/>
                          <w:color w:val="000000"/>
                          <w:sz w:val="28"/>
                          <w:szCs w:val="28"/>
                          <w:lang w:bidi="en-US"/>
                        </w:rPr>
                        <w:t xml:space="preserve"> </w:t>
                      </w:r>
                      <w:r w:rsidR="006E5A8C" w:rsidRPr="001636DF">
                        <w:rPr>
                          <w:rFonts w:ascii="Century Gothic" w:eastAsia="Times New Roman" w:hAnsi="Century Gothic" w:cs="ArialMT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1636DF">
                        <w:rPr>
                          <w:rFonts w:ascii="Century Gothic" w:eastAsia="Times New Roman" w:hAnsi="Century Gothic" w:cs="ArialMT"/>
                          <w:color w:val="000000"/>
                          <w:sz w:val="40"/>
                          <w:szCs w:val="40"/>
                          <w:lang w:bidi="en-US"/>
                        </w:rPr>
                        <w:t>______</w:t>
                      </w:r>
                      <w:r w:rsidR="006E5A8C" w:rsidRPr="001636DF">
                        <w:rPr>
                          <w:rFonts w:ascii="Century Gothic" w:eastAsia="Times New Roman" w:hAnsi="Century Gothic" w:cs="ArialMT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1636DF">
                        <w:rPr>
                          <w:rFonts w:ascii="Century Gothic" w:eastAsia="Times New Roman" w:hAnsi="Century Gothic" w:cs="ArialMT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__</w:t>
                      </w:r>
                      <w:r w:rsidR="006E5A8C" w:rsidRPr="001636DF">
                        <w:rPr>
                          <w:rFonts w:ascii="Century Gothic" w:eastAsia="Times New Roman" w:hAnsi="Century Gothic" w:cs="ArialMT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1636DF">
                        <w:rPr>
                          <w:rFonts w:ascii="Century Gothic" w:eastAsia="Times New Roman" w:hAnsi="Century Gothic" w:cs="ArialMT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</w:t>
                      </w:r>
                      <w:r w:rsidR="006E5A8C" w:rsidRPr="001636DF">
                        <w:rPr>
                          <w:rFonts w:ascii="Century Gothic" w:eastAsia="Times New Roman" w:hAnsi="Century Gothic" w:cs="ArialMT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___________________________________________________________</w:t>
                      </w:r>
                      <w:r w:rsidR="006E5A8C" w:rsidRPr="00A95533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____________________________________________________</w:t>
                      </w:r>
                      <w:r w:rsidR="006E5A8C"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_____________________________________</w:t>
                      </w:r>
                      <w:r>
                        <w:rPr>
                          <w:rFonts w:ascii="Century Gothic" w:eastAsia="Times New Roman" w:hAnsi="Century Gothic" w:cs="ArialMT"/>
                          <w:color w:val="000000"/>
                          <w:sz w:val="24"/>
                          <w:szCs w:val="24"/>
                          <w:lang w:bidi="en-US"/>
                        </w:rPr>
                        <w:t>________________</w:t>
                      </w:r>
                    </w:p>
                    <w:p w:rsidR="006E5A8C" w:rsidRDefault="006E5A8C" w:rsidP="006E5A8C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D5BFD" w:rsidRDefault="009D5BFD" w:rsidP="00AB2F17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D5BFD" w:rsidRDefault="009D5BFD" w:rsidP="00AB2F17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D5BFD" w:rsidRDefault="009D5BFD" w:rsidP="00AB2F17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9D5BFD" w:rsidRPr="00FE5514" w:rsidRDefault="009D5BFD" w:rsidP="00AB2F17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9D5BFD" w:rsidRPr="002410D8" w:rsidRDefault="009D5BFD" w:rsidP="00AB2F17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77EB" w:rsidRDefault="00E577EB" w:rsidP="00AB2F17">
      <w:pPr>
        <w:ind w:firstLine="720"/>
      </w:pPr>
    </w:p>
    <w:p w:rsidR="00E577EB" w:rsidRDefault="00E577EB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221C05" w:rsidRDefault="00221C05" w:rsidP="00AB2F17">
      <w:pPr>
        <w:ind w:firstLine="720"/>
      </w:pPr>
    </w:p>
    <w:p w:rsidR="00AB2F17" w:rsidRPr="00AB2F17" w:rsidRDefault="00AB2F17" w:rsidP="00AB2F17"/>
    <w:p w:rsidR="00AB2F17" w:rsidRPr="00AB2F17" w:rsidRDefault="00AB2F17" w:rsidP="00AB2F17"/>
    <w:p w:rsidR="00AB2F17" w:rsidRPr="00AB2F17" w:rsidRDefault="00AB2F17" w:rsidP="00AB2F17"/>
    <w:p w:rsidR="00AB2F17" w:rsidRPr="00AB2F17" w:rsidRDefault="00AB2F17" w:rsidP="00AB2F17"/>
    <w:p w:rsidR="00AB2F17" w:rsidRPr="00AB2F17" w:rsidRDefault="00AB2F17" w:rsidP="00AB2F17"/>
    <w:p w:rsidR="00AB2F17" w:rsidRDefault="00AB2F17" w:rsidP="00AB2F17"/>
    <w:p w:rsidR="009A2597" w:rsidRDefault="009A2597" w:rsidP="00AB2F17">
      <w:pPr>
        <w:tabs>
          <w:tab w:val="left" w:pos="1837"/>
        </w:tabs>
      </w:pPr>
    </w:p>
    <w:p w:rsidR="009A2597" w:rsidRDefault="009A2597" w:rsidP="00AB2F17">
      <w:pPr>
        <w:tabs>
          <w:tab w:val="left" w:pos="1837"/>
        </w:tabs>
      </w:pPr>
    </w:p>
    <w:p w:rsidR="009A2597" w:rsidRDefault="009A2597" w:rsidP="00AB2F17">
      <w:pPr>
        <w:tabs>
          <w:tab w:val="left" w:pos="1837"/>
        </w:tabs>
      </w:pPr>
    </w:p>
    <w:p w:rsidR="009A2597" w:rsidRDefault="009A2597" w:rsidP="00AB2F17">
      <w:pPr>
        <w:tabs>
          <w:tab w:val="left" w:pos="1837"/>
        </w:tabs>
      </w:pPr>
    </w:p>
    <w:p w:rsidR="009A2597" w:rsidRDefault="009A2597" w:rsidP="00AB2F17">
      <w:pPr>
        <w:tabs>
          <w:tab w:val="left" w:pos="1837"/>
        </w:tabs>
      </w:pPr>
    </w:p>
    <w:p w:rsidR="009A2597" w:rsidRDefault="009A2597" w:rsidP="00AB2F17">
      <w:pPr>
        <w:tabs>
          <w:tab w:val="left" w:pos="1837"/>
        </w:tabs>
      </w:pPr>
    </w:p>
    <w:p w:rsidR="009A2597" w:rsidRDefault="009A2597" w:rsidP="00AB2F17">
      <w:pPr>
        <w:tabs>
          <w:tab w:val="left" w:pos="1837"/>
        </w:tabs>
      </w:pPr>
    </w:p>
    <w:p w:rsidR="009A2597" w:rsidRDefault="007F2C2A" w:rsidP="00AB2F17">
      <w:pPr>
        <w:tabs>
          <w:tab w:val="left" w:pos="1837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AD7D74" wp14:editId="47B279AC">
                <wp:simplePos x="0" y="0"/>
                <wp:positionH relativeFrom="column">
                  <wp:posOffset>-477851</wp:posOffset>
                </wp:positionH>
                <wp:positionV relativeFrom="paragraph">
                  <wp:posOffset>-671085</wp:posOffset>
                </wp:positionV>
                <wp:extent cx="6687185" cy="9239250"/>
                <wp:effectExtent l="0" t="0" r="18415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185" cy="923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A2597" w:rsidRDefault="00F55369" w:rsidP="001636D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Task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  <w:u w:val="single"/>
                              </w:rPr>
                              <w:t>5</w:t>
                            </w:r>
                            <w:r w:rsidR="009A2597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DE5E18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:</w:t>
                            </w:r>
                            <w:proofErr w:type="gramEnd"/>
                            <w:r w:rsidR="00DE5E18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 xml:space="preserve"> Use the Bite size website to help you.</w:t>
                            </w:r>
                          </w:p>
                          <w:p w:rsidR="00DE5E18" w:rsidRDefault="00DE5E18" w:rsidP="001636DF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 w:rsidRPr="00DE5E18"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http://www.bbc.co.uk/education/guides/zqd2mp3/revision/2</w:t>
                            </w:r>
                          </w:p>
                          <w:p w:rsidR="001636DF" w:rsidRPr="00B31677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316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ord Equations</w:t>
                            </w:r>
                            <w:r w:rsidR="00B316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B31677" w:rsidRPr="00B316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ACTANTS                        PRODUCTS</w:t>
                            </w:r>
                          </w:p>
                          <w:p w:rsidR="001636DF" w:rsidRP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low are five examples of chemical reactions. Write a word equation for each of them.</w:t>
                            </w:r>
                          </w:p>
                          <w:p w:rsidR="0022103F" w:rsidRPr="0022103F" w:rsidRDefault="001636DF" w:rsidP="002210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10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hane gas burns in oxygen to produce carbon dioxide and water.</w:t>
                            </w:r>
                          </w:p>
                          <w:p w:rsidR="0022103F" w:rsidRPr="0022103F" w:rsidRDefault="0022103F" w:rsidP="0022103F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36DF" w:rsidRDefault="001636DF" w:rsidP="001636DF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</w:pPr>
                            <w:r w:rsidRPr="001636D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</w:t>
                            </w:r>
                            <w:r w:rsidR="0022103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</w:t>
                            </w:r>
                          </w:p>
                          <w:p w:rsidR="0022103F" w:rsidRPr="001636DF" w:rsidRDefault="0022103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) Lead nitrate reacts with potassium iodide. This produces a yellow solid called lead iodide and a clear liquid called potassium nitrate.</w:t>
                            </w:r>
                          </w:p>
                          <w:p w:rsidR="0022103F" w:rsidRPr="001636DF" w:rsidRDefault="0022103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36DF" w:rsidRP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</w:t>
                            </w:r>
                            <w:r w:rsidR="0022103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</w:t>
                            </w:r>
                          </w:p>
                          <w:p w:rsid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) In a car, when the engine is started enough energy is produced to combine nitrogen from the air with oxygen to form nitrogen dioxide.</w:t>
                            </w:r>
                          </w:p>
                          <w:p w:rsidR="0022103F" w:rsidRPr="001636DF" w:rsidRDefault="0022103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36DF" w:rsidRP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</w:t>
                            </w:r>
                            <w:r w:rsidR="0022103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</w:t>
                            </w:r>
                          </w:p>
                          <w:p w:rsid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) To make sodium chloride one possible method is to react hydrochloric acid and sodium hydroxide together. This reaction also produces water.</w:t>
                            </w:r>
                          </w:p>
                          <w:p w:rsidR="0022103F" w:rsidRPr="001636DF" w:rsidRDefault="0022103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36DF" w:rsidRP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</w:t>
                            </w:r>
                            <w:r w:rsidR="0022103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</w:t>
                            </w:r>
                          </w:p>
                          <w:p w:rsid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) Often during an experiment we find that a gas is produced. An example of this is the production of hydrogen when a metal, such as magnesium, reacts with an acid, such as hydrochloric acid. In this reaction magnesium chloride and hydrogen will be produced.</w:t>
                            </w:r>
                          </w:p>
                          <w:p w:rsidR="0022103F" w:rsidRPr="001636DF" w:rsidRDefault="0022103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36DF" w:rsidRPr="001636DF" w:rsidRDefault="001636DF" w:rsidP="001636D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636D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________________</w:t>
                            </w:r>
                            <w:r w:rsidR="0022103F">
                              <w:rPr>
                                <w:rFonts w:ascii="Arial" w:eastAsia="Times New Roman" w:hAnsi="Arial" w:cs="Arial"/>
                                <w:color w:val="000000"/>
                                <w:sz w:val="40"/>
                                <w:szCs w:val="40"/>
                                <w:lang w:bidi="en-US"/>
                              </w:rPr>
                              <w:t>____________</w:t>
                            </w:r>
                          </w:p>
                          <w:p w:rsidR="009A2597" w:rsidRPr="001636DF" w:rsidRDefault="009A2597" w:rsidP="009A259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2597" w:rsidRPr="001636DF" w:rsidRDefault="009A2597" w:rsidP="009A259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2597" w:rsidRDefault="009A2597" w:rsidP="009A259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A2597" w:rsidRDefault="009A2597" w:rsidP="009A259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9A2597" w:rsidRDefault="009A2597" w:rsidP="009A259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A2597" w:rsidRPr="00FE5514" w:rsidRDefault="009A2597" w:rsidP="009A259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A2597" w:rsidRPr="002410D8" w:rsidRDefault="009A2597" w:rsidP="009A2597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D7D74" id="Rounded Rectangle 10" o:spid="_x0000_s1037" style="position:absolute;margin-left:-37.65pt;margin-top:-52.85pt;width:526.55pt;height:72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" fillcolor="window" strokecolor="#31859c" strokeweight="2pt">
                <v:textbox>
                  <w:txbxContent>
                    <w:p w:rsidR="009A2597" w:rsidRDefault="00F55369" w:rsidP="001636DF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  <w:t xml:space="preserve">Task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  <w:u w:val="single"/>
                        </w:rPr>
                        <w:t>5</w:t>
                      </w:r>
                      <w:r w:rsidR="009A2597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DE5E18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:</w:t>
                      </w:r>
                      <w:proofErr w:type="gramEnd"/>
                      <w:r w:rsidR="00DE5E18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 xml:space="preserve"> Use the Bite size website to help you.</w:t>
                      </w:r>
                    </w:p>
                    <w:p w:rsidR="00DE5E18" w:rsidRDefault="00DE5E18" w:rsidP="001636DF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 w:rsidRPr="00DE5E18"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http://www.bbc.co.uk/education/guides/zqd2mp3/revision/2</w:t>
                      </w:r>
                    </w:p>
                    <w:p w:rsidR="001636DF" w:rsidRPr="00B31677" w:rsidRDefault="001636DF" w:rsidP="001636DF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3167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Word Equations</w:t>
                      </w:r>
                      <w:r w:rsidR="00B3167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="00B31677" w:rsidRPr="00B3167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ACTANTS                        PRODUCTS</w:t>
                      </w:r>
                    </w:p>
                    <w:p w:rsidR="001636DF" w:rsidRP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hAnsi="Arial" w:cs="Arial"/>
                          <w:sz w:val="24"/>
                          <w:szCs w:val="24"/>
                        </w:rPr>
                        <w:t>Below are five examples of chemical reactions. Write a word equation for each of them.</w:t>
                      </w:r>
                    </w:p>
                    <w:p w:rsidR="0022103F" w:rsidRPr="0022103F" w:rsidRDefault="001636DF" w:rsidP="0022103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103F">
                        <w:rPr>
                          <w:rFonts w:ascii="Arial" w:hAnsi="Arial" w:cs="Arial"/>
                          <w:sz w:val="24"/>
                          <w:szCs w:val="24"/>
                        </w:rPr>
                        <w:t>Methane gas burns in oxygen to produce carbon dioxide and water.</w:t>
                      </w:r>
                    </w:p>
                    <w:p w:rsidR="0022103F" w:rsidRPr="0022103F" w:rsidRDefault="0022103F" w:rsidP="0022103F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36DF" w:rsidRDefault="001636DF" w:rsidP="001636DF">
                      <w:pPr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</w:pPr>
                      <w:r w:rsidRPr="001636D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</w:t>
                      </w:r>
                      <w:r w:rsidR="0022103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</w:t>
                      </w:r>
                    </w:p>
                    <w:p w:rsidR="0022103F" w:rsidRPr="001636DF" w:rsidRDefault="0022103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hAnsi="Arial" w:cs="Arial"/>
                          <w:sz w:val="24"/>
                          <w:szCs w:val="24"/>
                        </w:rPr>
                        <w:t>2) Lead nitrate reacts with potassium iodide. This produces a yellow solid called lead iodide and a clear liquid called potassium nitrate.</w:t>
                      </w:r>
                    </w:p>
                    <w:p w:rsidR="0022103F" w:rsidRPr="001636DF" w:rsidRDefault="0022103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36DF" w:rsidRP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</w:t>
                      </w:r>
                      <w:r w:rsidR="0022103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</w:t>
                      </w:r>
                    </w:p>
                    <w:p w:rsid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hAnsi="Arial" w:cs="Arial"/>
                          <w:sz w:val="24"/>
                          <w:szCs w:val="24"/>
                        </w:rPr>
                        <w:t>3) In a car, when the engine is started enough energy is produced to combine nitrogen from the air with oxygen to form nitrogen dioxide.</w:t>
                      </w:r>
                    </w:p>
                    <w:p w:rsidR="0022103F" w:rsidRPr="001636DF" w:rsidRDefault="0022103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36DF" w:rsidRP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</w:t>
                      </w:r>
                      <w:r w:rsidR="0022103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</w:t>
                      </w:r>
                    </w:p>
                    <w:p w:rsid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hAnsi="Arial" w:cs="Arial"/>
                          <w:sz w:val="24"/>
                          <w:szCs w:val="24"/>
                        </w:rPr>
                        <w:t>4) To make sodium chloride one possible method is to react hydrochloric acid and sodium hydroxide together. This reaction also produces water.</w:t>
                      </w:r>
                    </w:p>
                    <w:p w:rsidR="0022103F" w:rsidRPr="001636DF" w:rsidRDefault="0022103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36DF" w:rsidRP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</w:t>
                      </w:r>
                      <w:r w:rsidR="0022103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</w:t>
                      </w:r>
                    </w:p>
                    <w:p w:rsid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hAnsi="Arial" w:cs="Arial"/>
                          <w:sz w:val="24"/>
                          <w:szCs w:val="24"/>
                        </w:rPr>
                        <w:t>5) Often during an experiment we find that a gas is produced. An example of this is the production of hydrogen when a metal, such as magnesium, reacts with an acid, such as hydrochloric acid. In this reaction magnesium chloride and hydrogen will be produced.</w:t>
                      </w:r>
                    </w:p>
                    <w:p w:rsidR="0022103F" w:rsidRPr="001636DF" w:rsidRDefault="0022103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36DF" w:rsidRPr="001636DF" w:rsidRDefault="001636DF" w:rsidP="001636D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636D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________________</w:t>
                      </w:r>
                      <w:r w:rsidR="0022103F">
                        <w:rPr>
                          <w:rFonts w:ascii="Arial" w:eastAsia="Times New Roman" w:hAnsi="Arial" w:cs="Arial"/>
                          <w:color w:val="000000"/>
                          <w:sz w:val="40"/>
                          <w:szCs w:val="40"/>
                          <w:lang w:bidi="en-US"/>
                        </w:rPr>
                        <w:t>____________</w:t>
                      </w:r>
                    </w:p>
                    <w:p w:rsidR="009A2597" w:rsidRPr="001636DF" w:rsidRDefault="009A2597" w:rsidP="009A259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2597" w:rsidRPr="001636DF" w:rsidRDefault="009A2597" w:rsidP="009A259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2597" w:rsidRDefault="009A2597" w:rsidP="009A2597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A2597" w:rsidRDefault="009A2597" w:rsidP="009A2597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9A2597" w:rsidRDefault="009A2597" w:rsidP="009A2597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9A2597" w:rsidRPr="00FE5514" w:rsidRDefault="009A2597" w:rsidP="009A2597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9A2597" w:rsidRPr="002410D8" w:rsidRDefault="009A2597" w:rsidP="009A2597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31D6" w:rsidRDefault="007F2C2A" w:rsidP="00AB2F17">
      <w:pPr>
        <w:tabs>
          <w:tab w:val="left" w:pos="183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B598D6" wp14:editId="73B4FA38">
                <wp:simplePos x="0" y="0"/>
                <wp:positionH relativeFrom="column">
                  <wp:posOffset>2685388</wp:posOffset>
                </wp:positionH>
                <wp:positionV relativeFrom="paragraph">
                  <wp:posOffset>238070</wp:posOffset>
                </wp:positionV>
                <wp:extent cx="777875" cy="0"/>
                <wp:effectExtent l="0" t="76200" r="2222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F5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1.45pt;margin-top:18.75pt;width:61.2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E331D6" w:rsidP="00AB2F17">
      <w:pPr>
        <w:tabs>
          <w:tab w:val="left" w:pos="1837"/>
        </w:tabs>
      </w:pPr>
    </w:p>
    <w:p w:rsidR="00E331D6" w:rsidRDefault="00540915" w:rsidP="00AB2F17">
      <w:pPr>
        <w:tabs>
          <w:tab w:val="left" w:pos="1837"/>
        </w:tabs>
      </w:pPr>
      <w:r>
        <w:rPr>
          <w:noProof/>
          <w:lang w:eastAsia="en-GB"/>
        </w:rPr>
        <w:lastRenderedPageBreak/>
        <w:drawing>
          <wp:inline distT="0" distB="0" distL="0" distR="0" wp14:anchorId="21FBAF14" wp14:editId="4F785038">
            <wp:extent cx="657225" cy="72390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9FD">
        <w:rPr>
          <w:noProof/>
          <w:lang w:eastAsia="en-GB"/>
        </w:rPr>
        <w:drawing>
          <wp:inline distT="0" distB="0" distL="0" distR="0" wp14:anchorId="44F91C50" wp14:editId="23C00887">
            <wp:extent cx="4599296" cy="641445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64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4B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1BAE04" wp14:editId="58EFB8A7">
                <wp:simplePos x="0" y="0"/>
                <wp:positionH relativeFrom="column">
                  <wp:posOffset>3072130</wp:posOffset>
                </wp:positionH>
                <wp:positionV relativeFrom="paragraph">
                  <wp:posOffset>-269875</wp:posOffset>
                </wp:positionV>
                <wp:extent cx="3403600" cy="3613150"/>
                <wp:effectExtent l="0" t="0" r="0" b="5080"/>
                <wp:wrapNone/>
                <wp:docPr id="219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361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4B3D" w:rsidRDefault="00F04B3D" w:rsidP="00F04B3D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mic Sans MS" w:eastAsia="+mn-ea" w:hAnsi="Comic Sans MS"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AE04" id="Text Box 143" o:spid="_x0000_s1038" type="#_x0000_t202" style="position:absolute;margin-left:241.9pt;margin-top:-21.25pt;width:268pt;height:284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:rsidR="00F04B3D" w:rsidRDefault="00F04B3D" w:rsidP="00F04B3D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Comic Sans MS" w:eastAsia="+mn-ea" w:hAnsi="Comic Sans MS" w:cs="+mn-cs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331D6" w:rsidRDefault="008E19FD" w:rsidP="00AB2F17">
      <w:pPr>
        <w:tabs>
          <w:tab w:val="left" w:pos="183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B65CF27" wp14:editId="7BC8D2F2">
                <wp:simplePos x="0" y="0"/>
                <wp:positionH relativeFrom="column">
                  <wp:posOffset>-527571</wp:posOffset>
                </wp:positionH>
                <wp:positionV relativeFrom="paragraph">
                  <wp:posOffset>6767</wp:posOffset>
                </wp:positionV>
                <wp:extent cx="5715000" cy="5715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9FD" w:rsidRDefault="002624E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4E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UN Tas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E19FD">
                              <w:rPr>
                                <w:rFonts w:ascii="Comic Sans MS" w:hAnsi="Comic Sans MS"/>
                              </w:rPr>
                              <w:t xml:space="preserve">Use </w:t>
                            </w:r>
                            <w:r w:rsidR="00B31677">
                              <w:rPr>
                                <w:rFonts w:ascii="Comic Sans MS" w:hAnsi="Comic Sans MS"/>
                              </w:rPr>
                              <w:t xml:space="preserve">your </w:t>
                            </w:r>
                            <w:r w:rsidR="00B31677" w:rsidRPr="00B31677">
                              <w:rPr>
                                <w:rFonts w:ascii="Comic Sans MS" w:hAnsi="Comic Sans MS"/>
                                <w:b/>
                              </w:rPr>
                              <w:t>P</w:t>
                            </w:r>
                            <w:r w:rsidR="008E19FD" w:rsidRPr="00B31677">
                              <w:rPr>
                                <w:rFonts w:ascii="Comic Sans MS" w:hAnsi="Comic Sans MS"/>
                                <w:b/>
                              </w:rPr>
                              <w:t xml:space="preserve">eriodic table </w:t>
                            </w:r>
                            <w:r w:rsidR="00B31677">
                              <w:rPr>
                                <w:rFonts w:ascii="Comic Sans MS" w:hAnsi="Comic Sans MS"/>
                              </w:rPr>
                              <w:t xml:space="preserve">in your </w:t>
                            </w:r>
                            <w:r w:rsidR="00B31677" w:rsidRPr="00B31677">
                              <w:rPr>
                                <w:rFonts w:ascii="Comic Sans MS" w:hAnsi="Comic Sans MS"/>
                                <w:b/>
                              </w:rPr>
                              <w:t>PLANNER</w:t>
                            </w:r>
                            <w:r w:rsidR="00B3167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E19FD">
                              <w:rPr>
                                <w:rFonts w:ascii="Comic Sans MS" w:hAnsi="Comic Sans MS"/>
                              </w:rPr>
                              <w:t>to find the symbols for the groups of elements below. Each group should spell a different cartoon character</w:t>
                            </w:r>
                            <w:r w:rsidR="00540915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CF27" id="Text Box 19" o:spid="_x0000_s1039" type="#_x0000_t202" style="position:absolute;margin-left:-41.55pt;margin-top:.55pt;width:450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" o:allowincell="f">
                <v:textbox>
                  <w:txbxContent>
                    <w:p w:rsidR="008E19FD" w:rsidRDefault="002624EA">
                      <w:pPr>
                        <w:rPr>
                          <w:rFonts w:ascii="Comic Sans MS" w:hAnsi="Comic Sans MS"/>
                        </w:rPr>
                      </w:pPr>
                      <w:r w:rsidRPr="002624EA">
                        <w:rPr>
                          <w:rFonts w:ascii="Comic Sans MS" w:hAnsi="Comic Sans MS"/>
                          <w:b/>
                          <w:u w:val="single"/>
                        </w:rPr>
                        <w:t>FUN Task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8E19FD">
                        <w:rPr>
                          <w:rFonts w:ascii="Comic Sans MS" w:hAnsi="Comic Sans MS"/>
                        </w:rPr>
                        <w:t xml:space="preserve">Use </w:t>
                      </w:r>
                      <w:r w:rsidR="00B31677">
                        <w:rPr>
                          <w:rFonts w:ascii="Comic Sans MS" w:hAnsi="Comic Sans MS"/>
                        </w:rPr>
                        <w:t xml:space="preserve">your </w:t>
                      </w:r>
                      <w:r w:rsidR="00B31677" w:rsidRPr="00B31677">
                        <w:rPr>
                          <w:rFonts w:ascii="Comic Sans MS" w:hAnsi="Comic Sans MS"/>
                          <w:b/>
                        </w:rPr>
                        <w:t>P</w:t>
                      </w:r>
                      <w:r w:rsidR="008E19FD" w:rsidRPr="00B31677">
                        <w:rPr>
                          <w:rFonts w:ascii="Comic Sans MS" w:hAnsi="Comic Sans MS"/>
                          <w:b/>
                        </w:rPr>
                        <w:t xml:space="preserve">eriodic table </w:t>
                      </w:r>
                      <w:r w:rsidR="00B31677">
                        <w:rPr>
                          <w:rFonts w:ascii="Comic Sans MS" w:hAnsi="Comic Sans MS"/>
                        </w:rPr>
                        <w:t xml:space="preserve">in your </w:t>
                      </w:r>
                      <w:r w:rsidR="00B31677" w:rsidRPr="00B31677">
                        <w:rPr>
                          <w:rFonts w:ascii="Comic Sans MS" w:hAnsi="Comic Sans MS"/>
                          <w:b/>
                        </w:rPr>
                        <w:t>PLANNER</w:t>
                      </w:r>
                      <w:r w:rsidR="00B31677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E19FD">
                        <w:rPr>
                          <w:rFonts w:ascii="Comic Sans MS" w:hAnsi="Comic Sans MS"/>
                        </w:rPr>
                        <w:t>to find the symbols for the groups of elements below. Each group should spell a different cartoon character</w:t>
                      </w:r>
                      <w:r w:rsidR="00540915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21A4" w:rsidRPr="00AB2F17" w:rsidRDefault="00540915" w:rsidP="00AB2F17">
      <w:pPr>
        <w:tabs>
          <w:tab w:val="left" w:pos="1837"/>
        </w:tabs>
      </w:pPr>
      <w:r>
        <w:rPr>
          <w:noProof/>
          <w:lang w:eastAsia="en-GB"/>
        </w:rPr>
        <w:drawing>
          <wp:anchor distT="0" distB="0" distL="114300" distR="114300" simplePos="0" relativeHeight="251754496" behindDoc="0" locked="0" layoutInCell="0" allowOverlap="1" wp14:anchorId="0B0CB45B" wp14:editId="016FC793">
            <wp:simplePos x="0" y="0"/>
            <wp:positionH relativeFrom="column">
              <wp:posOffset>4613614</wp:posOffset>
            </wp:positionH>
            <wp:positionV relativeFrom="paragraph">
              <wp:posOffset>1924533</wp:posOffset>
            </wp:positionV>
            <wp:extent cx="1487606" cy="1502238"/>
            <wp:effectExtent l="0" t="0" r="0" b="3175"/>
            <wp:wrapNone/>
            <wp:docPr id="291" name="Picture 291" descr="smi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ither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15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0" allowOverlap="1" wp14:anchorId="1C43ED9E" wp14:editId="74FF8E8D">
            <wp:simplePos x="0" y="0"/>
            <wp:positionH relativeFrom="column">
              <wp:posOffset>4204432</wp:posOffset>
            </wp:positionH>
            <wp:positionV relativeFrom="paragraph">
              <wp:posOffset>4968799</wp:posOffset>
            </wp:positionV>
            <wp:extent cx="2169994" cy="2977087"/>
            <wp:effectExtent l="0" t="0" r="1905" b="0"/>
            <wp:wrapNone/>
            <wp:docPr id="295" name="Picture 295" descr="Shag-Sco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hag-Scoo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94" cy="29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01FB0B" wp14:editId="7408B833">
                <wp:simplePos x="0" y="0"/>
                <wp:positionH relativeFrom="column">
                  <wp:posOffset>-669290</wp:posOffset>
                </wp:positionH>
                <wp:positionV relativeFrom="paragraph">
                  <wp:posOffset>383540</wp:posOffset>
                </wp:positionV>
                <wp:extent cx="5840730" cy="10426700"/>
                <wp:effectExtent l="0" t="0" r="0" b="0"/>
                <wp:wrapNone/>
                <wp:docPr id="219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1042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19FD" w:rsidRDefault="00B31677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t>Example :</w:t>
                            </w:r>
                            <w:proofErr w:type="gramEnd"/>
                            <w:r>
                              <w:t xml:space="preserve">  </w:t>
                            </w:r>
                            <w:r w:rsidR="008E19FD">
                              <w:t>Tungsten, oxygen, oxygen,</w:t>
                            </w:r>
                            <w:r>
                              <w:t xml:space="preserve"> dysprosium    </w:t>
                            </w:r>
                            <w:r>
                              <w:rPr>
                                <w:u w:val="single"/>
                              </w:rPr>
                              <w:t xml:space="preserve">W O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Dy</w:t>
                            </w:r>
                            <w:proofErr w:type="spellEnd"/>
                          </w:p>
                          <w:p w:rsidR="008E19FD" w:rsidRPr="008E1949" w:rsidRDefault="008E1949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  <w:rPr>
                                <w:b/>
                              </w:rPr>
                            </w:pPr>
                            <w:r w:rsidRPr="008E1949">
                              <w:rPr>
                                <w:b/>
                              </w:rPr>
                              <w:t xml:space="preserve">                       W</w:t>
                            </w:r>
                            <w:r>
                              <w:rPr>
                                <w:b/>
                              </w:rPr>
                              <w:t xml:space="preserve">           O 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y</w:t>
                            </w:r>
                            <w:proofErr w:type="spellEnd"/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Phosphorus, iodine, nitrogen, nobelium, carbon, hydrogen, iodine, oxygen ________</w:t>
                            </w:r>
                            <w:r w:rsidR="00B31677">
                              <w:t>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Rhenium, platinum, argon 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Sulphur, hydrogen, rhenium, potassium 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Argon, iodine, aluminium 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 xml:space="preserve">Tin, oxygen, oxygen, phosphorus, </w:t>
                            </w:r>
                            <w:proofErr w:type="spellStart"/>
                            <w:r>
                              <w:t>yetrium</w:t>
                            </w:r>
                            <w:proofErr w:type="spellEnd"/>
                            <w:r>
                              <w:t xml:space="preserve"> __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 xml:space="preserve">Carbon, hydrogen, iodine, phosphorus </w:t>
                            </w:r>
                            <w:r w:rsidR="00B31677">
                              <w:t>____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proofErr w:type="spellStart"/>
                            <w:r>
                              <w:t>Flourine</w:t>
                            </w:r>
                            <w:proofErr w:type="spellEnd"/>
                            <w:r>
                              <w:t>, lithium, potassium ___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Samarium, iodine, thorium, erbium, sulphur 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 xml:space="preserve">Sulphur, cobalt, oxygen, boron, </w:t>
                            </w:r>
                            <w:proofErr w:type="spellStart"/>
                            <w:r>
                              <w:t>yetrium</w:t>
                            </w:r>
                            <w:proofErr w:type="spellEnd"/>
                            <w:r>
                              <w:t xml:space="preserve"> _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Boron, aluminium, oxygen, oxygen _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 xml:space="preserve">Sulphur, lithium, nitrogen, potassium, </w:t>
                            </w:r>
                            <w:proofErr w:type="spellStart"/>
                            <w:r>
                              <w:t>yetrium</w:t>
                            </w:r>
                            <w:proofErr w:type="spellEnd"/>
                            <w:r>
                              <w:t xml:space="preserve"> 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Aluminium, iodine, cerium __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Oxygen, scandium, argon 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Polonium, calcium, hydrogen, oxygen, nitrogen, tantalum, sulphur _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  <w:r>
                              <w:t>Phosphorus, iodine, potassium, actinium, hydrogen, uranium _____________</w:t>
                            </w:r>
                          </w:p>
                          <w:p w:rsidR="008E19FD" w:rsidRDefault="008E19FD" w:rsidP="008E19FD">
                            <w:pPr>
                              <w:pStyle w:val="NormalWeb"/>
                              <w:spacing w:before="144" w:after="0"/>
                              <w:textAlignment w:val="baseline"/>
                            </w:pPr>
                          </w:p>
                          <w:p w:rsidR="00F04B3D" w:rsidRDefault="008E19FD" w:rsidP="008E19FD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t xml:space="preserve">Scandium, radium, technetium, hydrogen, </w:t>
                            </w:r>
                            <w:proofErr w:type="spellStart"/>
                            <w:r>
                              <w:t>yetrium</w:t>
                            </w:r>
                            <w:proofErr w:type="spellEnd"/>
                            <w:r>
                              <w:t xml:space="preserve"> 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FB0B" id="Text Box 142" o:spid="_x0000_s1040" type="#_x0000_t202" style="position:absolute;margin-left:-52.7pt;margin-top:30.2pt;width:459.9pt;height:8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" filled="f" fillcolor="#4f81bd [3204]" stroked="f" strokecolor="black [3213]">
                <v:shadow color="#eeece1 [3214]"/>
                <v:textbox>
                  <w:txbxContent>
                    <w:p w:rsidR="008E19FD" w:rsidRDefault="00B31677" w:rsidP="008E19FD">
                      <w:pPr>
                        <w:pStyle w:val="NormalWeb"/>
                        <w:spacing w:before="144" w:after="0"/>
                        <w:textAlignment w:val="baseline"/>
                        <w:rPr>
                          <w:u w:val="single"/>
                        </w:rPr>
                      </w:pPr>
                      <w:r>
                        <w:t xml:space="preserve">Example :  </w:t>
                      </w:r>
                      <w:r w:rsidR="008E19FD">
                        <w:t>Tungsten, oxygen, oxygen,</w:t>
                      </w:r>
                      <w:r>
                        <w:t xml:space="preserve"> dysprosium    </w:t>
                      </w:r>
                      <w:r>
                        <w:rPr>
                          <w:u w:val="single"/>
                        </w:rPr>
                        <w:t>W O O Dy</w:t>
                      </w:r>
                    </w:p>
                    <w:p w:rsidR="008E19FD" w:rsidRPr="008E1949" w:rsidRDefault="008E1949" w:rsidP="008E19FD">
                      <w:pPr>
                        <w:pStyle w:val="NormalWeb"/>
                        <w:spacing w:before="144" w:after="0"/>
                        <w:textAlignment w:val="baseline"/>
                        <w:rPr>
                          <w:b/>
                        </w:rPr>
                      </w:pPr>
                      <w:r w:rsidRPr="008E1949">
                        <w:rPr>
                          <w:b/>
                        </w:rPr>
                        <w:t xml:space="preserve">                       W</w:t>
                      </w:r>
                      <w:r>
                        <w:rPr>
                          <w:b/>
                        </w:rPr>
                        <w:t xml:space="preserve">           O            O              Dy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Phosphorus, iodine, nitrogen, nobelium, carbon, hydrogen, iodine, oxygen ________</w:t>
                      </w:r>
                      <w:r w:rsidR="00B31677">
                        <w:t>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Rhenium, platinum, argon 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Sulphur, hydrogen, rhenium, potassium 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Argon, iodine, aluminium 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Tin, oxygen, oxygen, phosphorus, yetrium __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 xml:space="preserve">Carbon, hydrogen, iodine, phosphorus </w:t>
                      </w:r>
                      <w:r w:rsidR="00B31677">
                        <w:t>____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Flourine, lithium, potassium ___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Samarium, iodine, thorium, erbium, sulphur 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Sulphur, cobalt, oxygen, boron, yetrium _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Boron, aluminium, oxygen, oxygen _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Sulphur, lithium, nitrogen, potassium, yetrium 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Aluminium, iodine, cerium __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Oxygen, scandium, argon 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Polonium, calcium, hydrogen, oxygen, nitrogen, tantalum, sulphur _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  <w:r>
                        <w:t>Phosphorus, iodine, potassium, actinium, hydrogen, uranium _____________</w:t>
                      </w:r>
                    </w:p>
                    <w:p w:rsidR="008E19FD" w:rsidRDefault="008E19FD" w:rsidP="008E19FD">
                      <w:pPr>
                        <w:pStyle w:val="NormalWeb"/>
                        <w:spacing w:before="144" w:after="0"/>
                        <w:textAlignment w:val="baseline"/>
                      </w:pPr>
                    </w:p>
                    <w:p w:rsidR="00F04B3D" w:rsidRDefault="008E19FD" w:rsidP="008E19FD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</w:pPr>
                      <w:r>
                        <w:t>Scandium, radium, technetium, hydrogen, yetrium _____________</w:t>
                      </w:r>
                    </w:p>
                  </w:txbxContent>
                </v:textbox>
              </v:shape>
            </w:pict>
          </mc:Fallback>
        </mc:AlternateContent>
      </w:r>
      <w:r w:rsidR="00AB2F17">
        <w:tab/>
      </w:r>
    </w:p>
    <w:sectPr w:rsidR="002C21A4" w:rsidRPr="00AB2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D6" w:rsidRDefault="00C455D6">
      <w:pPr>
        <w:spacing w:after="0" w:line="240" w:lineRule="auto"/>
      </w:pPr>
      <w:r>
        <w:separator/>
      </w:r>
    </w:p>
  </w:endnote>
  <w:endnote w:type="continuationSeparator" w:id="0">
    <w:p w:rsidR="00C455D6" w:rsidRDefault="00C4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BFD" w:rsidRDefault="009D5B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83F">
      <w:rPr>
        <w:noProof/>
      </w:rPr>
      <w:t>9</w:t>
    </w:r>
    <w:r>
      <w:rPr>
        <w:noProof/>
      </w:rPr>
      <w:fldChar w:fldCharType="end"/>
    </w:r>
  </w:p>
  <w:p w:rsidR="009D5BFD" w:rsidRDefault="009D5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D6" w:rsidRDefault="00C455D6">
      <w:pPr>
        <w:spacing w:after="0" w:line="240" w:lineRule="auto"/>
      </w:pPr>
      <w:r>
        <w:separator/>
      </w:r>
    </w:p>
  </w:footnote>
  <w:footnote w:type="continuationSeparator" w:id="0">
    <w:p w:rsidR="00C455D6" w:rsidRDefault="00C4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FF"/>
    <w:multiLevelType w:val="hybridMultilevel"/>
    <w:tmpl w:val="4DCABD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C37"/>
    <w:multiLevelType w:val="hybridMultilevel"/>
    <w:tmpl w:val="462A4C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AE9"/>
    <w:multiLevelType w:val="hybridMultilevel"/>
    <w:tmpl w:val="29FC36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876"/>
    <w:multiLevelType w:val="hybridMultilevel"/>
    <w:tmpl w:val="7F765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3FDC"/>
    <w:multiLevelType w:val="hybridMultilevel"/>
    <w:tmpl w:val="5F887B54"/>
    <w:lvl w:ilvl="0" w:tplc="2B68B9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3AD52DF6"/>
    <w:multiLevelType w:val="hybridMultilevel"/>
    <w:tmpl w:val="E4BA4EE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BF2D64"/>
    <w:multiLevelType w:val="hybridMultilevel"/>
    <w:tmpl w:val="E64A5FE8"/>
    <w:lvl w:ilvl="0" w:tplc="CF5234B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3EBE4AF0"/>
    <w:multiLevelType w:val="hybridMultilevel"/>
    <w:tmpl w:val="EF5A0FE4"/>
    <w:lvl w:ilvl="0" w:tplc="C72EE0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B25B2"/>
    <w:multiLevelType w:val="hybridMultilevel"/>
    <w:tmpl w:val="AA9CB5EC"/>
    <w:lvl w:ilvl="0" w:tplc="2B68B9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9EF10BA"/>
    <w:multiLevelType w:val="hybridMultilevel"/>
    <w:tmpl w:val="13364432"/>
    <w:lvl w:ilvl="0" w:tplc="6F7429A6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F7"/>
    <w:rsid w:val="00020E34"/>
    <w:rsid w:val="000A6F25"/>
    <w:rsid w:val="000B45D8"/>
    <w:rsid w:val="000F4226"/>
    <w:rsid w:val="00100152"/>
    <w:rsid w:val="001636DF"/>
    <w:rsid w:val="00180850"/>
    <w:rsid w:val="00194195"/>
    <w:rsid w:val="001C3C3A"/>
    <w:rsid w:val="001E7370"/>
    <w:rsid w:val="0022103F"/>
    <w:rsid w:val="00221C05"/>
    <w:rsid w:val="00231EE8"/>
    <w:rsid w:val="00250B4D"/>
    <w:rsid w:val="002624EA"/>
    <w:rsid w:val="002C21A4"/>
    <w:rsid w:val="0039003E"/>
    <w:rsid w:val="004349FE"/>
    <w:rsid w:val="00510E9A"/>
    <w:rsid w:val="00536AE8"/>
    <w:rsid w:val="00540915"/>
    <w:rsid w:val="00681149"/>
    <w:rsid w:val="006928EA"/>
    <w:rsid w:val="006D60D7"/>
    <w:rsid w:val="006E033C"/>
    <w:rsid w:val="006E5A8C"/>
    <w:rsid w:val="006F383F"/>
    <w:rsid w:val="007F05C1"/>
    <w:rsid w:val="007F2C2A"/>
    <w:rsid w:val="008D3A8C"/>
    <w:rsid w:val="008E1949"/>
    <w:rsid w:val="008E19FD"/>
    <w:rsid w:val="00934AAF"/>
    <w:rsid w:val="009A2597"/>
    <w:rsid w:val="009D3CD3"/>
    <w:rsid w:val="009D5BFD"/>
    <w:rsid w:val="00A37B65"/>
    <w:rsid w:val="00A66870"/>
    <w:rsid w:val="00A95533"/>
    <w:rsid w:val="00AB2F17"/>
    <w:rsid w:val="00B31677"/>
    <w:rsid w:val="00B36EF7"/>
    <w:rsid w:val="00BB7154"/>
    <w:rsid w:val="00BB7BDE"/>
    <w:rsid w:val="00C455D6"/>
    <w:rsid w:val="00C77564"/>
    <w:rsid w:val="00C91FFB"/>
    <w:rsid w:val="00CB7FED"/>
    <w:rsid w:val="00D139DA"/>
    <w:rsid w:val="00D221D5"/>
    <w:rsid w:val="00D24581"/>
    <w:rsid w:val="00D25B2C"/>
    <w:rsid w:val="00D25B41"/>
    <w:rsid w:val="00D71169"/>
    <w:rsid w:val="00DC615B"/>
    <w:rsid w:val="00DD481D"/>
    <w:rsid w:val="00DE5E18"/>
    <w:rsid w:val="00E331D6"/>
    <w:rsid w:val="00E33ED2"/>
    <w:rsid w:val="00E577EB"/>
    <w:rsid w:val="00E83F9D"/>
    <w:rsid w:val="00F04B3D"/>
    <w:rsid w:val="00F42078"/>
    <w:rsid w:val="00F5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E0C3A"/>
  <w15:docId w15:val="{D079D427-7969-499A-BC55-CE6F0175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B45D8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B45D8"/>
    <w:rPr>
      <w:rFonts w:ascii="Arial" w:eastAsia="Times New Roman" w:hAnsi="Arial" w:cs="Arial"/>
    </w:rPr>
  </w:style>
  <w:style w:type="paragraph" w:customStyle="1" w:styleId="TextmainQuestionnum">
    <w:name w:val="Text main Question num"/>
    <w:basedOn w:val="Normal"/>
    <w:rsid w:val="0039003E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57" w:line="320" w:lineRule="atLeast"/>
      <w:ind w:left="227" w:hanging="227"/>
      <w:textAlignment w:val="center"/>
    </w:pPr>
    <w:rPr>
      <w:rFonts w:ascii="ArialMT" w:eastAsia="Times New Roman" w:hAnsi="ArialMT" w:cs="ArialMT"/>
      <w:color w:val="00000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94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95"/>
  </w:style>
  <w:style w:type="paragraph" w:customStyle="1" w:styleId="TextMain">
    <w:name w:val="Text Main"/>
    <w:basedOn w:val="Normal"/>
    <w:rsid w:val="009D5BFD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MT" w:eastAsia="Times New Roman" w:hAnsi="ArialMT" w:cs="ArialMT"/>
      <w:color w:val="000000"/>
      <w:lang w:bidi="en-US"/>
    </w:rPr>
  </w:style>
  <w:style w:type="character" w:customStyle="1" w:styleId="Textital">
    <w:name w:val="Text ital"/>
    <w:rsid w:val="009D5BFD"/>
    <w:rPr>
      <w:rFonts w:ascii="Arial-ItalicMT" w:hAnsi="Arial-ItalicMT" w:cs="Arial-ItalicMT"/>
      <w:i/>
      <w:iCs/>
    </w:rPr>
  </w:style>
  <w:style w:type="paragraph" w:styleId="ListParagraph">
    <w:name w:val="List Paragraph"/>
    <w:basedOn w:val="Normal"/>
    <w:uiPriority w:val="34"/>
    <w:qFormat/>
    <w:rsid w:val="00DC61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4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D139DA"/>
    <w:pPr>
      <w:spacing w:after="0" w:line="240" w:lineRule="auto"/>
    </w:pPr>
  </w:style>
  <w:style w:type="table" w:styleId="TableGrid">
    <w:name w:val="Table Grid"/>
    <w:basedOn w:val="TableNormal"/>
    <w:rsid w:val="00434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NUM">
    <w:name w:val="NL_NUM"/>
    <w:basedOn w:val="DefaultParagraphFont"/>
    <w:rsid w:val="00BB7154"/>
    <w:rPr>
      <w:rFonts w:ascii="Verdana" w:hAnsi="Verdana"/>
      <w:b/>
      <w:bCs/>
      <w:noProof w:val="0"/>
      <w:color w:val="000000"/>
      <w:sz w:val="20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6E0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5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science&amp;source=images&amp;cd=&amp;cad=rja&amp;docid=v5AR5gGjskgcnM&amp;tbnid=0VIVH7XTjzL_rM:&amp;ved=&amp;url=http://adamvyzl.tblog.com/&amp;ei=TxmWUtzALYKShgedx4Fw&amp;psig=AFQjCNF_Rfs7D47ruacH8MTtzbTB9VWgsg&amp;ust=1385654991985403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science&amp;source=images&amp;cd=&amp;cad=rja&amp;docid=TvshIhfCpcfc3M&amp;tbnid=a5_CrbXxqGi1qM:&amp;ved=0CAUQjRw&amp;url=http://whitchurchprimary.org.uk/class-pages/learning-links/science-2/&amp;ei=YRmWUsljhJOFB6engKgI&amp;psig=AFQjCNF_Rfs7D47ruacH8MTtzbTB9VWgsg&amp;ust=1385654991985403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2BCA-3540-4F4A-8636-5151D927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am</dc:creator>
  <cp:lastModifiedBy>Peter Gill</cp:lastModifiedBy>
  <cp:revision>4</cp:revision>
  <cp:lastPrinted>2015-01-26T12:52:00Z</cp:lastPrinted>
  <dcterms:created xsi:type="dcterms:W3CDTF">2019-11-14T15:12:00Z</dcterms:created>
  <dcterms:modified xsi:type="dcterms:W3CDTF">2020-03-17T14:43:00Z</dcterms:modified>
</cp:coreProperties>
</file>